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27EE" w14:textId="382222CB" w:rsidR="00E61965" w:rsidRDefault="00DA0595" w:rsidP="009700E7">
      <w:pPr>
        <w:tabs>
          <w:tab w:val="center" w:pos="4903"/>
        </w:tabs>
        <w:spacing w:before="240" w:after="120"/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3FE28F57" wp14:editId="6209971F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31825" cy="5308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0E7" w:rsidRPr="00746870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13EBB7A" wp14:editId="068F7DEC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1995805" cy="657860"/>
            <wp:effectExtent l="0" t="0" r="4445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E7" w:rsidRPr="00746870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595D11B4" wp14:editId="787DF843">
            <wp:simplePos x="0" y="0"/>
            <wp:positionH relativeFrom="margin">
              <wp:posOffset>2838450</wp:posOffset>
            </wp:positionH>
            <wp:positionV relativeFrom="paragraph">
              <wp:posOffset>457200</wp:posOffset>
            </wp:positionV>
            <wp:extent cx="548640" cy="56007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0E7" w:rsidRPr="00746870">
        <w:rPr>
          <w:rFonts w:ascii="A_Bismillah" w:hAnsi="A_Bismillah"/>
          <w:sz w:val="44"/>
          <w:szCs w:val="44"/>
        </w:rPr>
        <w:t>c</w:t>
      </w:r>
    </w:p>
    <w:p w14:paraId="2DFFF613" w14:textId="11E277FF" w:rsidR="00E61965" w:rsidRDefault="00E61965" w:rsidP="00DA0595">
      <w:pPr>
        <w:tabs>
          <w:tab w:val="left" w:pos="900"/>
        </w:tabs>
        <w:spacing w:before="240" w:after="120"/>
        <w:rPr>
          <w:rFonts w:ascii="Faruma" w:hAnsi="Faruma" w:cs="Faruma" w:hint="cs"/>
          <w:b/>
          <w:bCs/>
          <w:sz w:val="24"/>
          <w:szCs w:val="24"/>
          <w:u w:val="single"/>
          <w:lang w:bidi="dv-MV"/>
        </w:rPr>
      </w:pPr>
    </w:p>
    <w:p w14:paraId="7ED8BC32" w14:textId="7CFF0D16" w:rsidR="000A7C1C" w:rsidRPr="000A7C1C" w:rsidRDefault="000A7C1C" w:rsidP="000A7C1C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color w:val="000000" w:themeColor="text1"/>
          <w:sz w:val="2"/>
          <w:szCs w:val="2"/>
          <w:u w:val="single"/>
          <w:rtl/>
          <w:lang w:bidi="dv-MV"/>
        </w:rPr>
      </w:pPr>
      <w:r w:rsidRPr="000A7C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766AF" wp14:editId="5FA5ED11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23125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1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0A17E" id="Straight Connector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9.45pt,7.1pt" to="93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" strokecolor="#d8d8d8 [2732]">
                <w10:wrap anchorx="margin"/>
              </v:line>
            </w:pict>
          </mc:Fallback>
        </mc:AlternateContent>
      </w:r>
    </w:p>
    <w:p w14:paraId="50A88A9E" w14:textId="5C63D569" w:rsidR="009700E7" w:rsidRPr="000A7C1C" w:rsidRDefault="009700E7" w:rsidP="000A7C1C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rtl/>
          <w:lang w:bidi="dv-MV"/>
        </w:rPr>
      </w:pPr>
      <w:r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ލޯކަލް ކައުންސިލްތަކ</w:t>
      </w:r>
      <w:r w:rsidR="0057304D"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ާއި</w:t>
      </w:r>
      <w:r w:rsidRPr="000A7C1C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 xml:space="preserve"> އަންހެނުންގެ ތަރައްޤީއަށް މަސައްކަތްކުރާ ކޮމިޓީގެ ބައި-އިލެކްޝަން</w:t>
      </w:r>
    </w:p>
    <w:p w14:paraId="0B52B05F" w14:textId="048DECD8" w:rsidR="00624B52" w:rsidRPr="000A7C1C" w:rsidRDefault="00470405" w:rsidP="000A7C1C">
      <w:pPr>
        <w:bidi/>
        <w:spacing w:after="6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ޮ</w:t>
      </w:r>
      <w:r w:rsidR="00F84279"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ނީ</w:t>
      </w:r>
      <w:r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ޓަރަކަށް</w:t>
      </w:r>
      <w:r w:rsidR="009A4EEA" w:rsidRPr="000A7C1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6D76BF" w:rsidRPr="000A7C1C">
        <w:rPr>
          <w:rFonts w:ascii="Faruma" w:hAnsi="Faruma" w:cs="Faruma"/>
          <w:b/>
          <w:bCs/>
          <w:sz w:val="24"/>
          <w:szCs w:val="24"/>
          <w:rtl/>
          <w:lang w:bidi="dv-MV"/>
        </w:rPr>
        <w:t>ވުމަށް އެދޭ ފޯމ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81057B" w:rsidRPr="0081057B" w14:paraId="74147207" w14:textId="77777777" w:rsidTr="008F5A64">
        <w:trPr>
          <w:trHeight w:val="612"/>
        </w:trPr>
        <w:tc>
          <w:tcPr>
            <w:tcW w:w="9713" w:type="dxa"/>
            <w:vAlign w:val="center"/>
          </w:tcPr>
          <w:p w14:paraId="66194FBA" w14:textId="3DA9BF19" w:rsidR="00EC6679" w:rsidRPr="0081057B" w:rsidRDefault="00470405" w:rsidP="00470405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ނޫސް، މަޖައްލާ ނުވަތަ ޚަބަރު ފަތުރާ އިދާރާގެ </w:t>
            </w:r>
            <w:r w:rsidR="006E4F93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ޢުލޫމާތު </w:t>
            </w: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5662B786" w14:textId="77777777" w:rsidTr="008F5A64">
        <w:trPr>
          <w:trHeight w:val="322"/>
        </w:trPr>
        <w:tc>
          <w:tcPr>
            <w:tcW w:w="9713" w:type="dxa"/>
          </w:tcPr>
          <w:p w14:paraId="194A671E" w14:textId="3AE76F42" w:rsidR="00625102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1</w:t>
            </w:r>
            <w:r w:rsidR="00625102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</w:t>
            </w:r>
            <w:r w:rsidR="000A7C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2510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</w:t>
            </w:r>
          </w:p>
        </w:tc>
      </w:tr>
      <w:tr w:rsidR="0081057B" w:rsidRPr="0081057B" w14:paraId="18105918" w14:textId="77777777" w:rsidTr="008F5A64">
        <w:trPr>
          <w:trHeight w:val="322"/>
        </w:trPr>
        <w:tc>
          <w:tcPr>
            <w:tcW w:w="9713" w:type="dxa"/>
          </w:tcPr>
          <w:p w14:paraId="2427706A" w14:textId="579A1299" w:rsidR="00625102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2 އެޑްރެސް: ........</w:t>
            </w:r>
            <w:r w:rsidR="00A83ADE" w:rsidRPr="0081057B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A83ADE" w:rsidRPr="0081057B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</w:t>
            </w:r>
          </w:p>
        </w:tc>
      </w:tr>
      <w:tr w:rsidR="0081057B" w:rsidRPr="0081057B" w14:paraId="2488D0AB" w14:textId="77777777" w:rsidTr="008F5A64">
        <w:trPr>
          <w:trHeight w:val="469"/>
        </w:trPr>
        <w:tc>
          <w:tcPr>
            <w:tcW w:w="9713" w:type="dxa"/>
          </w:tcPr>
          <w:p w14:paraId="5D44694F" w14:textId="5230D2F4" w:rsidR="00A83ADE" w:rsidRPr="0081057B" w:rsidRDefault="00470405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.3 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ސް، މަޖައްލާ ނުވަތަ ޚަބަރު ފަތުރާ އިދާރާގެ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ޯމު ހުށަހަޅާ ފަރާތުގެ މަޢުލޫމާތު:</w:t>
            </w:r>
            <w:r w:rsidR="00407C18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(މިބައި ފުރިހަމަ ކުރާނީ </w:t>
            </w:r>
            <w:r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ނޫސް، މަޖައްލާ ނުވަތަ ޚަބަރު ފަތުރާ އިދާރާއަށް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ި</w:t>
            </w:r>
            <w:r w:rsidR="002E0534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ޞް</w:t>
            </w:r>
            <w:r w:rsidR="00407C18" w:rsidRPr="0081057B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ބަތްވާ އިސްފަރާތަކުންނެވެ.)</w:t>
            </w:r>
          </w:p>
        </w:tc>
      </w:tr>
      <w:tr w:rsidR="0081057B" w:rsidRPr="0081057B" w14:paraId="176421F5" w14:textId="77777777" w:rsidTr="008F5A64">
        <w:trPr>
          <w:trHeight w:val="322"/>
        </w:trPr>
        <w:tc>
          <w:tcPr>
            <w:tcW w:w="9713" w:type="dxa"/>
          </w:tcPr>
          <w:p w14:paraId="4173ED51" w14:textId="19EAD62D" w:rsidR="00A83ADE" w:rsidRPr="0081057B" w:rsidRDefault="00A83ADE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</w:p>
        </w:tc>
      </w:tr>
      <w:tr w:rsidR="0081057B" w:rsidRPr="0081057B" w14:paraId="3EC4888A" w14:textId="77777777" w:rsidTr="008F5A64">
        <w:trPr>
          <w:trHeight w:val="337"/>
        </w:trPr>
        <w:tc>
          <w:tcPr>
            <w:tcW w:w="9713" w:type="dxa"/>
          </w:tcPr>
          <w:p w14:paraId="1719404D" w14:textId="7EA4F8D4" w:rsidR="00A83ADE" w:rsidRPr="0081057B" w:rsidRDefault="00E057C0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</w:p>
        </w:tc>
      </w:tr>
      <w:tr w:rsidR="0081057B" w:rsidRPr="0081057B" w14:paraId="473B2AFC" w14:textId="77777777" w:rsidTr="008F5A64">
        <w:trPr>
          <w:trHeight w:val="322"/>
        </w:trPr>
        <w:tc>
          <w:tcPr>
            <w:tcW w:w="9713" w:type="dxa"/>
          </w:tcPr>
          <w:p w14:paraId="14B6E350" w14:textId="7F931CF6" w:rsidR="00A83ADE" w:rsidRPr="0081057B" w:rsidRDefault="00E057C0" w:rsidP="002E0534">
            <w:pPr>
              <w:tabs>
                <w:tab w:val="right" w:pos="297"/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</w:p>
        </w:tc>
      </w:tr>
      <w:tr w:rsidR="0081057B" w:rsidRPr="0081057B" w14:paraId="17AD3AA0" w14:textId="77777777" w:rsidTr="008F5A64">
        <w:trPr>
          <w:trHeight w:val="920"/>
        </w:trPr>
        <w:tc>
          <w:tcPr>
            <w:tcW w:w="9713" w:type="dxa"/>
          </w:tcPr>
          <w:p w14:paraId="064CD7A6" w14:textId="2EC00A12" w:rsidR="00A83ADE" w:rsidRPr="0081057B" w:rsidRDefault="00D427AC" w:rsidP="002E053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33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691">
              <w:rPr>
                <w:rFonts w:ascii="Faruma" w:hAnsi="Faruma" w:cs="Faruma"/>
                <w:noProof/>
                <w:sz w:val="20"/>
                <w:szCs w:val="20"/>
                <w:lang w:bidi="dv-MV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2962BAC9" wp14:editId="190FAC5A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34950</wp:posOffset>
                      </wp:positionV>
                      <wp:extent cx="571500" cy="314325"/>
                      <wp:effectExtent l="0" t="0" r="0" b="9525"/>
                      <wp:wrapNone/>
                      <wp:docPr id="1150668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71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F4C1D" w14:textId="77777777" w:rsidR="00D427AC" w:rsidRPr="001452CF" w:rsidRDefault="00D427AC" w:rsidP="00D427AC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452CF">
                                    <w:rPr>
                                      <w:rFonts w:cs="MV Boli" w:hint="cs"/>
                                      <w:color w:val="A6A6A6" w:themeColor="background1" w:themeShade="A6"/>
                                      <w:rtl/>
                                      <w:lang w:bidi="dv-MV"/>
                                    </w:rPr>
                                    <w:t>(ސޮއ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2BA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.1pt;margin-top:18.5pt;width:45pt;height:24.75pt;flip:x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" stroked="f">
                      <v:textbox>
                        <w:txbxContent>
                          <w:p w14:paraId="6FDF4C1D" w14:textId="77777777" w:rsidR="00D427AC" w:rsidRPr="001452CF" w:rsidRDefault="00D427AC" w:rsidP="00D427A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452CF">
                              <w:rPr>
                                <w:rFonts w:cs="MV Boli" w:hint="cs"/>
                                <w:color w:val="A6A6A6" w:themeColor="background1" w:themeShade="A6"/>
                                <w:rtl/>
                                <w:lang w:bidi="dv-MV"/>
                              </w:rPr>
                              <w:t>(ސޮއ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ު ނަންބަރުތައް: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</w:t>
            </w:r>
            <w:r w:rsidR="009B7B99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</w:t>
            </w:r>
          </w:p>
          <w:p w14:paraId="4A709FF1" w14:textId="28FD141E" w:rsidR="009B7B99" w:rsidRPr="000A7C1C" w:rsidRDefault="009B7B99" w:rsidP="009B7B99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68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14:paraId="4CD3E5B6" w14:textId="184F156E" w:rsidR="00DD28D7" w:rsidRPr="0081057B" w:rsidRDefault="00D427AC" w:rsidP="00D427AC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87" w:hanging="6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.4 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ޯމުގައިވާ މަޢުލޫމާތާއި ހުށަހަޅާފައިވާ ހުރިހާ ތަކެއްޗަކީ ޞައްޙަ ތަކެތި ކަމަށް އަޅުގަނ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ޤްރާރުވަމެވެ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</w:t>
            </w:r>
            <w:r w:rsidR="00DD28D7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81057B" w:rsidRPr="0081057B" w14:paraId="0CF95CA4" w14:textId="77777777" w:rsidTr="008F5A64">
        <w:trPr>
          <w:trHeight w:val="980"/>
        </w:trPr>
        <w:tc>
          <w:tcPr>
            <w:tcW w:w="9713" w:type="dxa"/>
          </w:tcPr>
          <w:p w14:paraId="6BFF4DB1" w14:textId="4D43C373" w:rsidR="009B1B41" w:rsidRPr="009B1B41" w:rsidRDefault="002E0534" w:rsidP="009B1B41">
            <w:pPr>
              <w:tabs>
                <w:tab w:val="right" w:pos="417"/>
                <w:tab w:val="left" w:pos="2078"/>
                <w:tab w:val="center" w:pos="4513"/>
              </w:tabs>
              <w:bidi/>
              <w:spacing w:before="80" w:after="8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</w:t>
            </w:r>
            <w:r w:rsidR="00D427A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  <w:r w:rsidR="00A547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B90C7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މަޑުއްވަރީ</w:t>
            </w:r>
            <w:r w:rsidR="00F24248" w:rsidRPr="007F49D7">
              <w:rPr>
                <w:rFonts w:ascii="Faruma" w:hAnsi="Faruma" w:cs="Faruma"/>
                <w:rtl/>
                <w:lang w:bidi="dv-MV"/>
              </w:rPr>
              <w:t xml:space="preserve"> ކައުންސިލް</w:t>
            </w:r>
            <w:r w:rsidR="00F24248">
              <w:rPr>
                <w:rFonts w:ascii="Faruma" w:hAnsi="Faruma" w:cs="Faruma" w:hint="cs"/>
                <w:rtl/>
                <w:lang w:bidi="dv-MV"/>
              </w:rPr>
              <w:t>ގެ</w:t>
            </w:r>
            <w:r w:rsidR="00B90C73">
              <w:rPr>
                <w:rFonts w:ascii="Faruma" w:hAnsi="Faruma" w:cs="Faruma" w:hint="cs"/>
                <w:rtl/>
                <w:lang w:bidi="dv-MV"/>
              </w:rPr>
              <w:t xml:space="preserve"> ރައީސް</w:t>
            </w:r>
            <w:r w:rsidR="00F24248">
              <w:rPr>
                <w:rFonts w:ascii="Faruma" w:hAnsi="Faruma" w:cs="Faruma"/>
                <w:lang w:bidi="dv-MV"/>
              </w:rPr>
              <w:t xml:space="preserve"> </w:t>
            </w:r>
            <w:r w:rsidR="00F24248">
              <w:rPr>
                <w:rFonts w:ascii="Faruma" w:hAnsi="Faruma" w:cs="Faruma" w:hint="cs"/>
                <w:rtl/>
                <w:lang w:bidi="dv-MV"/>
              </w:rPr>
              <w:t xml:space="preserve">އިންތިޚާބު ކުރުމަށްޓަކައި 2024 </w:t>
            </w:r>
            <w:r w:rsidR="00B90C73">
              <w:rPr>
                <w:rFonts w:ascii="Faruma" w:hAnsi="Faruma" w:cs="Faruma" w:hint="cs"/>
                <w:rtl/>
                <w:lang w:bidi="dv-MV"/>
              </w:rPr>
              <w:t>މާރިޗް 30</w:t>
            </w:r>
            <w:r w:rsidR="00F24248">
              <w:rPr>
                <w:rFonts w:ascii="Faruma" w:hAnsi="Faruma" w:cs="Faruma" w:hint="cs"/>
                <w:rtl/>
                <w:lang w:bidi="dv-MV"/>
              </w:rPr>
              <w:t xml:space="preserve"> ވާ </w:t>
            </w:r>
            <w:r w:rsidR="00F24248" w:rsidRPr="000D3B15">
              <w:rPr>
                <w:rFonts w:ascii="Faruma" w:hAnsi="Faruma" w:cs="Faruma" w:hint="cs"/>
                <w:rtl/>
                <w:lang w:bidi="dv-MV"/>
              </w:rPr>
              <w:t>ހޮނިހިރު</w:t>
            </w:r>
            <w:r w:rsidR="00F24248" w:rsidRPr="000D3B1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24248" w:rsidRPr="000D3B15">
              <w:rPr>
                <w:rFonts w:ascii="Faruma" w:hAnsi="Faruma" w:cs="Faruma" w:hint="cs"/>
                <w:rtl/>
                <w:lang w:bidi="dv-MV"/>
              </w:rPr>
              <w:t>ދުވަހު</w:t>
            </w:r>
            <w:r w:rsidR="00F24248" w:rsidRPr="000D3B1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24248" w:rsidRPr="000D3B15">
              <w:rPr>
                <w:rFonts w:ascii="Faruma" w:hAnsi="Faruma" w:cs="Faruma" w:hint="cs"/>
                <w:rtl/>
                <w:lang w:bidi="dv-MV"/>
              </w:rPr>
              <w:t>ބޭއްވުމަށް</w:t>
            </w:r>
            <w:r w:rsidR="00F24248" w:rsidRPr="000D3B1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24248" w:rsidRPr="000D3B15">
              <w:rPr>
                <w:rFonts w:ascii="Faruma" w:hAnsi="Faruma" w:cs="Faruma" w:hint="cs"/>
                <w:rtl/>
                <w:lang w:bidi="dv-MV"/>
              </w:rPr>
              <w:t>ހަމަޖެހިފައިވާ</w:t>
            </w:r>
            <w:r w:rsidR="00F2424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242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-އިލެކްޝަންގައި،</w:t>
            </w:r>
            <w:r w:rsidR="00F24248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F24248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D427AC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>(</w:t>
            </w:r>
            <w:r w:rsidR="0031664A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ނޫސް، ރޭޑިއޯ ނުވަތަ ޚަބަރުފަތުރާ އިދާރާގެ</w:t>
            </w:r>
            <w:r w:rsidR="009B1B41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ނަން</w:t>
            </w:r>
            <w:r w:rsidR="00D427AC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>)</w:t>
            </w:r>
            <w:r w:rsidR="009B1B41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   </w:t>
            </w:r>
            <w:r w:rsidR="00D427AC" w:rsidRPr="00A50369">
              <w:rPr>
                <w:rFonts w:ascii="Faruma" w:hAnsi="Faruma" w:cs="Faruma"/>
                <w:color w:val="A6A6A6" w:themeColor="background1" w:themeShade="A6"/>
                <w:sz w:val="20"/>
                <w:szCs w:val="20"/>
                <w:rtl/>
                <w:lang w:bidi="dv-MV"/>
              </w:rPr>
              <w:t xml:space="preserve"> </w:t>
            </w:r>
            <w:r w:rsidR="00D427AC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="000E3D9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ޮނިޓަރުންގެ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ޮތުގައި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ރަކާތްތެރިވުމަށް</w:t>
            </w:r>
            <w:r w:rsidR="00A83ADE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ިރީގައި މި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ންނަވާ ފަރާތްތަކުގެ ނަންތައް ހުށަހަޅަމެވެ.</w:t>
            </w:r>
            <w:r w:rsidR="00A83ADE" w:rsidRPr="008105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</w:tbl>
    <w:p w14:paraId="5A1BD9BF" w14:textId="77777777" w:rsidR="00EC6679" w:rsidRDefault="00EC6679">
      <w:pPr>
        <w:bidi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4"/>
        <w:gridCol w:w="2204"/>
        <w:gridCol w:w="687"/>
        <w:gridCol w:w="2190"/>
        <w:gridCol w:w="1601"/>
        <w:gridCol w:w="1217"/>
        <w:gridCol w:w="1345"/>
      </w:tblGrid>
      <w:tr w:rsidR="009B1B41" w:rsidRPr="00C9576E" w14:paraId="0664A19E" w14:textId="77777777" w:rsidTr="009B1B41">
        <w:trPr>
          <w:trHeight w:val="223"/>
        </w:trPr>
        <w:tc>
          <w:tcPr>
            <w:tcW w:w="454" w:type="dxa"/>
          </w:tcPr>
          <w:p w14:paraId="044189C9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2204" w:type="dxa"/>
          </w:tcPr>
          <w:p w14:paraId="614FA60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0A7C1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0A7C1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687" w:type="dxa"/>
          </w:tcPr>
          <w:p w14:paraId="47A15BB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ޖިންސު</w:t>
            </w:r>
          </w:p>
        </w:tc>
        <w:tc>
          <w:tcPr>
            <w:tcW w:w="2190" w:type="dxa"/>
          </w:tcPr>
          <w:p w14:paraId="14488161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601" w:type="dxa"/>
          </w:tcPr>
          <w:p w14:paraId="3C98306B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217" w:type="dxa"/>
          </w:tcPr>
          <w:p w14:paraId="35864BF8" w14:textId="77777777" w:rsidR="009B1B41" w:rsidRPr="000A7C1C" w:rsidRDefault="009B1B41" w:rsidP="00A13BB0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އުފަން ތާރީޚު</w:t>
            </w:r>
          </w:p>
        </w:tc>
        <w:tc>
          <w:tcPr>
            <w:tcW w:w="1345" w:type="dxa"/>
          </w:tcPr>
          <w:p w14:paraId="7C1D2D6D" w14:textId="77777777" w:rsidR="009B1B41" w:rsidRPr="000A7C1C" w:rsidRDefault="009B1B41" w:rsidP="00A13BB0">
            <w:pPr>
              <w:tabs>
                <w:tab w:val="left" w:pos="410"/>
                <w:tab w:val="center" w:pos="587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b/>
                <w:bCs/>
                <w:rtl/>
                <w:lang w:bidi="dv-MV"/>
              </w:rPr>
              <w:t>ފޯނު ނަންބަރު</w:t>
            </w:r>
          </w:p>
        </w:tc>
      </w:tr>
      <w:tr w:rsidR="009B1B41" w:rsidRPr="008A4F73" w14:paraId="0A505BEF" w14:textId="77777777" w:rsidTr="00F24248">
        <w:trPr>
          <w:trHeight w:val="485"/>
        </w:trPr>
        <w:tc>
          <w:tcPr>
            <w:tcW w:w="454" w:type="dxa"/>
          </w:tcPr>
          <w:p w14:paraId="5D98D6FB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2204" w:type="dxa"/>
          </w:tcPr>
          <w:p w14:paraId="4B7C37F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777B13CE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47B3BE5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55992CA0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7051D1FC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0DF1A4EA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B1B41" w:rsidRPr="008A4F73" w14:paraId="4E6DA12E" w14:textId="77777777" w:rsidTr="00F24248">
        <w:trPr>
          <w:trHeight w:val="440"/>
        </w:trPr>
        <w:tc>
          <w:tcPr>
            <w:tcW w:w="454" w:type="dxa"/>
          </w:tcPr>
          <w:p w14:paraId="47E398C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A7C1C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2204" w:type="dxa"/>
          </w:tcPr>
          <w:p w14:paraId="0168993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7" w:type="dxa"/>
          </w:tcPr>
          <w:p w14:paraId="24CA3F5A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190" w:type="dxa"/>
          </w:tcPr>
          <w:p w14:paraId="7DED22E7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01" w:type="dxa"/>
          </w:tcPr>
          <w:p w14:paraId="0D610101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17" w:type="dxa"/>
          </w:tcPr>
          <w:p w14:paraId="5D702FA5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45" w:type="dxa"/>
          </w:tcPr>
          <w:p w14:paraId="33E0B432" w14:textId="77777777" w:rsidR="009B1B41" w:rsidRPr="000A7C1C" w:rsidRDefault="009B1B41" w:rsidP="00A13BB0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685A19A" w14:textId="77777777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p w14:paraId="4EE9F853" w14:textId="648F92AA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1</w:t>
      </w:r>
      <w:r w:rsidRPr="0081057B">
        <w:rPr>
          <w:rFonts w:ascii="Faruma" w:hAnsi="Faruma" w:cs="Faruma" w:hint="cs"/>
          <w:sz w:val="20"/>
          <w:szCs w:val="20"/>
          <w:rtl/>
          <w:lang w:bidi="dv-MV"/>
        </w:rPr>
        <w:t>.</w:t>
      </w:r>
      <w:r>
        <w:rPr>
          <w:rFonts w:ascii="Faruma" w:hAnsi="Faruma" w:cs="Faruma" w:hint="cs"/>
          <w:sz w:val="20"/>
          <w:szCs w:val="20"/>
          <w:rtl/>
          <w:lang w:bidi="dv-MV"/>
        </w:rPr>
        <w:t>6</w:t>
      </w:r>
      <w:r w:rsidRPr="0081057B">
        <w:rPr>
          <w:rFonts w:ascii="Faruma" w:hAnsi="Faruma" w:cs="Faruma" w:hint="cs"/>
          <w:sz w:val="20"/>
          <w:szCs w:val="20"/>
          <w:rtl/>
          <w:lang w:bidi="dv-MV"/>
        </w:rPr>
        <w:t xml:space="preserve"> ނޫސް، މަޖައްލާ ނުވަތަ ޚަބަރު ފަތުރާ އިދާރާގެ ތައްގަނޑު</w:t>
      </w:r>
    </w:p>
    <w:p w14:paraId="6F740E64" w14:textId="77777777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p w14:paraId="30B5F000" w14:textId="77777777" w:rsidR="009B1B41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p w14:paraId="2158C323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51046DC1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5F77B4DB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654E52B2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647EB2F8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2A43BDE2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1B8AF793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22C4A90C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2C0B254F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07057FEA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63272E6D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67391401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7E390D4F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101B1A22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22B77A42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0C9B3943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572F9C15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4E72AAF9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039876FA" w14:textId="77777777" w:rsidR="00F24248" w:rsidRDefault="00F24248" w:rsidP="00F24248">
      <w:pPr>
        <w:bidi/>
        <w:rPr>
          <w:rFonts w:cs="MV Boli"/>
          <w:sz w:val="2"/>
          <w:szCs w:val="2"/>
          <w:rtl/>
          <w:lang w:bidi="dv-MV"/>
        </w:rPr>
      </w:pPr>
    </w:p>
    <w:p w14:paraId="77FD6FF0" w14:textId="77777777" w:rsidR="009B1B41" w:rsidRPr="0081057B" w:rsidRDefault="009B1B41" w:rsidP="009B1B41">
      <w:pPr>
        <w:bidi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9623" w:type="dxa"/>
        <w:tblInd w:w="83" w:type="dxa"/>
        <w:tblLook w:val="04A0" w:firstRow="1" w:lastRow="0" w:firstColumn="1" w:lastColumn="0" w:noHBand="0" w:noVBand="1"/>
      </w:tblPr>
      <w:tblGrid>
        <w:gridCol w:w="4472"/>
        <w:gridCol w:w="5151"/>
      </w:tblGrid>
      <w:tr w:rsidR="0081057B" w:rsidRPr="0081057B" w14:paraId="7A30CC86" w14:textId="77777777" w:rsidTr="009B1B41">
        <w:tc>
          <w:tcPr>
            <w:tcW w:w="9623" w:type="dxa"/>
            <w:gridSpan w:val="2"/>
            <w:shd w:val="clear" w:color="auto" w:fill="000000" w:themeFill="text1"/>
          </w:tcPr>
          <w:p w14:paraId="6B5D6D23" w14:textId="75D310FD" w:rsidR="00691EA8" w:rsidRPr="0081057B" w:rsidRDefault="00691EA8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ލެކްޝަންސް ކޮމިޝަންގެ ރަސްމީ ބޭނުމަށް</w:t>
            </w:r>
          </w:p>
        </w:tc>
      </w:tr>
      <w:tr w:rsidR="0081057B" w:rsidRPr="0081057B" w14:paraId="48835886" w14:textId="77777777" w:rsidTr="009B1B41">
        <w:tc>
          <w:tcPr>
            <w:tcW w:w="9623" w:type="dxa"/>
            <w:gridSpan w:val="2"/>
            <w:shd w:val="clear" w:color="auto" w:fill="auto"/>
          </w:tcPr>
          <w:p w14:paraId="3F0BF358" w14:textId="6881B103" w:rsidR="00691EA8" w:rsidRPr="0081057B" w:rsidRDefault="00691EA8" w:rsidP="00FF4F73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ކާޑު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މުއްދަތު) 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8678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21345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ގެ ސޮފްޓ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8961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="006A1F98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ސްޓް (އެކްސެލް ސޮފްޓް):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6351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F4F73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ޤްރާރ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6055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73" w:rsidRPr="0081057B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FF4F73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81057B" w:rsidRPr="0081057B" w14:paraId="610EBF86" w14:textId="77777777" w:rsidTr="009B1B41">
        <w:trPr>
          <w:trHeight w:val="233"/>
        </w:trPr>
        <w:tc>
          <w:tcPr>
            <w:tcW w:w="9623" w:type="dxa"/>
            <w:gridSpan w:val="2"/>
            <w:shd w:val="clear" w:color="auto" w:fill="000000" w:themeFill="text1"/>
          </w:tcPr>
          <w:p w14:paraId="7E00000C" w14:textId="5C6C5026" w:rsidR="00624B52" w:rsidRPr="009B1B41" w:rsidRDefault="00624B52" w:rsidP="00624B52">
            <w:pPr>
              <w:bidi/>
              <w:spacing w:before="80" w:after="80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81057B" w:rsidRPr="0081057B" w14:paraId="26E65920" w14:textId="77777777" w:rsidTr="009B1B41">
        <w:tc>
          <w:tcPr>
            <w:tcW w:w="4472" w:type="dxa"/>
            <w:vAlign w:val="center"/>
          </w:tcPr>
          <w:p w14:paraId="11600D9F" w14:textId="302E5D9B" w:rsidR="00E714CC" w:rsidRPr="0081057B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</w:t>
            </w:r>
            <w:r w:rsidR="009A4EEA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  <w:tc>
          <w:tcPr>
            <w:tcW w:w="5151" w:type="dxa"/>
            <w:vAlign w:val="center"/>
          </w:tcPr>
          <w:p w14:paraId="2CF750DF" w14:textId="05907D79" w:rsidR="00E714CC" w:rsidRPr="0081057B" w:rsidRDefault="00E714CC" w:rsidP="00E714CC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ޗެކުކުރި</w:t>
            </w:r>
            <w:r w:rsidR="009A4EEA" w:rsidRPr="0081057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ުވައްޒަފުގެ</w:t>
            </w:r>
          </w:p>
        </w:tc>
      </w:tr>
      <w:tr w:rsidR="0081057B" w:rsidRPr="0081057B" w14:paraId="014B53D7" w14:textId="77777777" w:rsidTr="009B1B41">
        <w:tc>
          <w:tcPr>
            <w:tcW w:w="4472" w:type="dxa"/>
            <w:vAlign w:val="center"/>
          </w:tcPr>
          <w:p w14:paraId="565FA105" w14:textId="7DC9D0B5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5151" w:type="dxa"/>
            <w:vAlign w:val="center"/>
          </w:tcPr>
          <w:p w14:paraId="2DB12E56" w14:textId="7E643D7D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</w:tr>
      <w:tr w:rsidR="0081057B" w:rsidRPr="0081057B" w14:paraId="458F49EC" w14:textId="77777777" w:rsidTr="009B1B41">
        <w:tc>
          <w:tcPr>
            <w:tcW w:w="4472" w:type="dxa"/>
            <w:vAlign w:val="center"/>
          </w:tcPr>
          <w:p w14:paraId="41DC143B" w14:textId="4258A1F2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  <w:tc>
          <w:tcPr>
            <w:tcW w:w="5151" w:type="dxa"/>
            <w:vAlign w:val="center"/>
          </w:tcPr>
          <w:p w14:paraId="3300ECF5" w14:textId="66C818AC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</w:p>
        </w:tc>
      </w:tr>
      <w:tr w:rsidR="0081057B" w:rsidRPr="0081057B" w14:paraId="1B6A43EA" w14:textId="77777777" w:rsidTr="009B1B41">
        <w:tc>
          <w:tcPr>
            <w:tcW w:w="4472" w:type="dxa"/>
            <w:vAlign w:val="center"/>
          </w:tcPr>
          <w:p w14:paraId="2513B130" w14:textId="5D4993DC" w:rsidR="00624B52" w:rsidRPr="0081057B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7F8138BA" w14:textId="256779E5" w:rsidR="00624B52" w:rsidRPr="0081057B" w:rsidRDefault="000534A2" w:rsidP="000534A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 ނަންބަރު</w:t>
            </w:r>
            <w:r w:rsidR="00624B52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1F962D35" w14:textId="77777777" w:rsidTr="009B1B41">
        <w:tc>
          <w:tcPr>
            <w:tcW w:w="4472" w:type="dxa"/>
            <w:vAlign w:val="center"/>
          </w:tcPr>
          <w:p w14:paraId="56BC23B9" w14:textId="6ABA3BAE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0AB3677F" w14:textId="30A945F4" w:rsidR="00624B52" w:rsidRPr="0081057B" w:rsidRDefault="00624B52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1057B" w:rsidRPr="0081057B" w14:paraId="13E93683" w14:textId="77777777" w:rsidTr="009B1B41">
        <w:tc>
          <w:tcPr>
            <w:tcW w:w="4472" w:type="dxa"/>
            <w:vAlign w:val="center"/>
          </w:tcPr>
          <w:p w14:paraId="5F511B53" w14:textId="1138D1FA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5151" w:type="dxa"/>
            <w:vAlign w:val="center"/>
          </w:tcPr>
          <w:p w14:paraId="45922D86" w14:textId="79D7FFEC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ާއި ގަޑި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519667FC" w14:textId="77777777" w:rsidR="00F53577" w:rsidRPr="0081057B" w:rsidRDefault="00F53577" w:rsidP="00F53577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13"/>
      </w:tblGrid>
      <w:tr w:rsidR="0081057B" w:rsidRPr="0081057B" w14:paraId="281E5728" w14:textId="77777777" w:rsidTr="009B1B41">
        <w:tc>
          <w:tcPr>
            <w:tcW w:w="9713" w:type="dxa"/>
            <w:shd w:val="clear" w:color="auto" w:fill="D9D9D9" w:themeFill="background1" w:themeFillShade="D9"/>
            <w:vAlign w:val="center"/>
          </w:tcPr>
          <w:p w14:paraId="71301EA9" w14:textId="77777777" w:rsidR="004C48E4" w:rsidRPr="00F3341B" w:rsidRDefault="004C48E4" w:rsidP="004C48E4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ތިޚާބ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ެންޑިޑޭޓުގެ މަންދޫބަކަށް ކުރިމަތިލުމަށް</w:t>
            </w: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ދޭ ފަރާތްތަކުން ފޯމު 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ކުރާނީ މި ކޮމިޝަނުގެ </w:t>
            </w:r>
            <w:r w:rsidRPr="00BC2D64">
              <w:rPr>
                <w:rFonts w:ascii="Faruma" w:hAnsi="Faruma" w:cs="Faruma"/>
                <w:sz w:val="20"/>
                <w:szCs w:val="20"/>
              </w:rPr>
              <w:t>omc@elections.gov.mv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ީމެއިލަށެވެ.</w:t>
            </w:r>
            <w:r w:rsidRPr="00F3341B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  <w:p w14:paraId="74DA23B1" w14:textId="77777777" w:rsidR="00270942" w:rsidRPr="0081057B" w:rsidRDefault="00270942" w:rsidP="0027094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ަންޖެހޭ މަޢުލޫމާތާއި ތަކެތީގެ ޗެކުލިސްޓު މި ފޯމާއެކު ވާނެއެވެ.</w:t>
            </w:r>
          </w:p>
          <w:p w14:paraId="6F984392" w14:textId="077B00E7" w:rsidR="00270942" w:rsidRPr="0081057B" w:rsidRDefault="00270942" w:rsidP="00C65E0F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 ފުރިހަމަކުރާނީ ތާނަ އަކުރުންނެވެ. ފޯމު ހުށަހަޅާއިރު، ފޯމު ހުށަހަޅަން އަންނަ ފަރާތުގެ ދިވެހިރައްޔިތެއްކަން އަންގައިދޭ ކާޑުގެ </w:t>
            </w:r>
            <w:r w:rsidR="00D427A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ށަހަޅަންވާނެއެވެ. </w:t>
            </w:r>
          </w:p>
          <w:p w14:paraId="200306B7" w14:textId="317CBCF2" w:rsidR="00C54705" w:rsidRPr="0081057B" w:rsidRDefault="00C54705" w:rsidP="007A4591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އި.ޑީ.ކާޑުގައިވާ ފޮޓޯ ނޫން ފޮޓޯއެއް ފާހުގައި ޖަހަން ބޭނުން ވާނަމަ، </w:t>
            </w:r>
            <w:r w:rsidR="007A45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ޮނިޓަރަކަށް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ުމަށް އެދޭ ފަރާތް/ ފަރާތްތަކުގެ ޕާސްޕޯޓު ސައިޒުގެ ކުލަ ފޮޓޯ (ޕާސްޕޯޓުގެ މިންގަނޑަށް ފެތޭ،</w:t>
            </w:r>
            <w:r w:rsidRPr="0081057B">
              <w:rPr>
                <w:rFonts w:ascii="Faruma" w:hAnsi="Faruma" w:cs="Faruma"/>
                <w:sz w:val="20"/>
                <w:szCs w:val="20"/>
                <w:lang w:bidi="dv-MV"/>
              </w:rPr>
              <w:t>JPEG/PNG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ޯމެޓުގައި ސޮފްޓް ކޮޕީ.)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ަންވާނެއެވެ. އަދި </w:t>
            </w: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ޮޓޯ ސޭވްކޮށްފައި އޮންނަންވާނީ އެފޮޓޯގައިވާ މީހާގެ އައިޑީ ކާޑު ނަންބަރުންނެވެ.</w:t>
            </w:r>
          </w:p>
          <w:p w14:paraId="70550D80" w14:textId="73048458" w:rsidR="002E0534" w:rsidRPr="0081057B" w:rsidRDefault="00166975" w:rsidP="007E152D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ޕްލިކޭޝަން </w:t>
            </w:r>
            <w:r w:rsidR="007E152D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</w:t>
            </w:r>
            <w:r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ަރާތްތަކުގެ މަޢުލޫމާތު ހިމެނޭ އެކްސެލް ލިސްޓުގެ 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ުރިހަމަ ނަން، ޖިންސު، 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ައި.ޑީ ކާޑު ނަންބަރު، 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އަދި މިހާރު އުޅޭ އެޑްރެސް، ގުޅޭނެ ނަންބަރެއް، ތަމްސީލު ކުރާ ފަރާތް ނުވަތަ ހައިސިއްޔަތު)</w:t>
            </w:r>
            <w:r w:rsidR="002E0534"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ފްޓް ކޮޕީ</w:t>
            </w:r>
            <w:r w:rsidR="007E152D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އި</w:t>
            </w:r>
            <w:r w:rsidR="002E0534" w:rsidRPr="0081057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ދިވެހި ބަހުން (ފަރުމާ ފޮންޓުން) އަދި އިނގިރޭސި ބަހުން ލިޔެފައި ހުންނަން ވާނެއެވެ.   </w:t>
            </w:r>
          </w:p>
          <w:p w14:paraId="0814FC43" w14:textId="39FA080F" w:rsidR="0036301D" w:rsidRPr="0081057B" w:rsidRDefault="00270942" w:rsidP="00B11BB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8105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ައްޔިތެއްކަން އަންގައިދޭ ކާޑުގެ ކޮޕީއަކީ މުއްދަތު ހަމަނުވާ ސާފު ކޮޕީ އަކަށް ވާންވާނެއެވެ.</w:t>
            </w:r>
          </w:p>
        </w:tc>
      </w:tr>
    </w:tbl>
    <w:p w14:paraId="76BCA487" w14:textId="77777777" w:rsidR="006E2961" w:rsidRPr="0081057B" w:rsidRDefault="006E2961" w:rsidP="006E2961">
      <w:pPr>
        <w:pStyle w:val="Header"/>
        <w:rPr>
          <w:rFonts w:cs="MV Boli"/>
          <w:lang w:bidi="dv-MV"/>
        </w:rPr>
      </w:pPr>
    </w:p>
    <w:tbl>
      <w:tblPr>
        <w:tblStyle w:val="TableGrid"/>
        <w:bidiVisual/>
        <w:tblW w:w="4955" w:type="pct"/>
        <w:tblInd w:w="15" w:type="dxa"/>
        <w:tblLayout w:type="fixed"/>
        <w:tblLook w:val="04A0" w:firstRow="1" w:lastRow="0" w:firstColumn="1" w:lastColumn="0" w:noHBand="0" w:noVBand="1"/>
      </w:tblPr>
      <w:tblGrid>
        <w:gridCol w:w="528"/>
        <w:gridCol w:w="8455"/>
        <w:gridCol w:w="726"/>
      </w:tblGrid>
      <w:tr w:rsidR="0081057B" w:rsidRPr="0081057B" w14:paraId="0DECD7A8" w14:textId="77777777" w:rsidTr="00EC6679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14BA45A" w14:textId="41A9506B" w:rsidR="00624B52" w:rsidRPr="0081057B" w:rsidRDefault="00254B75" w:rsidP="007E152D">
            <w:pPr>
              <w:bidi/>
              <w:spacing w:before="50" w:after="5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ޮނިޓަރަކަށް</w:t>
            </w:r>
            <w:r w:rsidR="00CE404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ވުމަށް</w:t>
            </w:r>
            <w:r w:rsidR="00FA4F99" w:rsidRPr="0081057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އެދޭ</w:t>
            </w:r>
            <w:r w:rsidR="00624B52"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ފޯމާއެކު </w:t>
            </w:r>
            <w:r w:rsidR="007E152D" w:rsidRPr="0081057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ަންޖެހޭ ތަކެތި</w:t>
            </w:r>
          </w:p>
        </w:tc>
      </w:tr>
      <w:tr w:rsidR="0081057B" w:rsidRPr="0081057B" w14:paraId="3868E68F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FC08" w14:textId="2AC387CC" w:rsidR="00624B52" w:rsidRPr="0081057B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9AFE" w14:textId="187D40A0" w:rsidR="00624B52" w:rsidRPr="0081057B" w:rsidRDefault="00254B75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ް</w:t>
            </w:r>
            <w:r w:rsidR="00FA4F99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ުމަށް އެދޭ ފޯމު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E52E" w14:textId="77777777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3B1CA788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D56A" w14:textId="2A3D7740" w:rsidR="00624B52" w:rsidRPr="0081057B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18B3" w14:textId="2E45ABC9" w:rsidR="00624B52" w:rsidRPr="0081057B" w:rsidRDefault="00254B75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</w:t>
            </w:r>
            <w:r w:rsidR="007E152D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="006B2B06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ުމަށް އެދޭ ފަރާތް/ ފަރާތްތަކުގެ </w:t>
            </w:r>
            <w:r w:rsidR="00FA4F99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 ކާޑުގެ</w:t>
            </w:r>
            <w:r w:rsidR="00E61965">
              <w:rPr>
                <w:rFonts w:ascii="Faruma" w:hAnsi="Faruma" w:cs="Faruma"/>
                <w:sz w:val="18"/>
                <w:szCs w:val="18"/>
                <w:lang w:bidi="dv-MV"/>
              </w:rPr>
              <w:t xml:space="preserve"> </w:t>
            </w:r>
            <w:r w:rsidR="00E6196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ފުށުގެ</w:t>
            </w:r>
            <w:r w:rsidR="00FA4F99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ކޮޕީ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905" w14:textId="77777777" w:rsidR="00624B52" w:rsidRPr="0081057B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393B784C" w14:textId="77777777" w:rsidTr="005F21DE">
        <w:trPr>
          <w:trHeight w:val="2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0C0" w14:textId="5EA79747" w:rsidR="00E04E11" w:rsidRPr="0081057B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A77D" w14:textId="62C27F62" w:rsidR="00E04E11" w:rsidRPr="0081057B" w:rsidRDefault="00E04E11" w:rsidP="007A4591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ނަން ހުށަހަޅާ ފަރާތްތަކުގެ މަޢުލޫމާތު ހިމެނޭ އެކްސެލް ލިސްޓު (އިލެކްޝަންސް ކޮމިޝަނުން ކަނޑައަޅާފައިވާ ފޯމެޓަށް)</w:t>
            </w:r>
            <w:r w:rsidR="007A459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ެއިލްކުރުން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5C6D" w14:textId="77777777" w:rsidR="00E04E11" w:rsidRPr="0081057B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64EDFC90" w14:textId="77777777" w:rsidTr="005712E7">
        <w:trPr>
          <w:trHeight w:val="287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E9D7" w14:textId="72CFA477" w:rsidR="00F86F4E" w:rsidRPr="0081057B" w:rsidRDefault="007A459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CA5B" w14:textId="429C5813" w:rsidR="00F86F4E" w:rsidRPr="0081057B" w:rsidRDefault="00254B75" w:rsidP="00254B75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ޮނިޓަރަކަށްވުމަށް 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ެދޭ ފަރާތް/ ފަރާތްތަކުގެ </w:t>
            </w: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ުންގެ</w:t>
            </w:r>
            <w:r w:rsidR="005F21DE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ޤުރާރު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B216" w14:textId="77777777" w:rsidR="00F86F4E" w:rsidRPr="0081057B" w:rsidRDefault="00F86F4E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81057B" w:rsidRPr="0081057B" w14:paraId="5A95FA66" w14:textId="77777777" w:rsidTr="005712E7">
        <w:trPr>
          <w:trHeight w:val="521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A8F0" w14:textId="6C5CDA29" w:rsidR="00FA4F99" w:rsidRPr="0081057B" w:rsidRDefault="007A459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4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B97C" w14:textId="5D9C9C39" w:rsidR="00FA4F99" w:rsidRPr="0081057B" w:rsidRDefault="00254B75" w:rsidP="00B11BB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ޮނިޓަރަކަށްވުމަށް</w:t>
            </w:r>
            <w:r w:rsidR="005F21DE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ެދޭ ފަރާތް/ ފަރާތްތަކުގެ </w:t>
            </w:r>
            <w:r w:rsidR="002E0534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ޕާސްޕޯޓު</w:t>
            </w:r>
            <w:r w:rsidR="00B96CF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ސައިޒުގެ</w:t>
            </w:r>
            <w:r w:rsidR="007A459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ޮޓޯގެ ސޮ</w:t>
            </w:r>
            <w:r w:rsidR="005141F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ް</w:t>
            </w:r>
            <w:r w:rsidR="007A459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ޓް ކޮޕީ </w:t>
            </w:r>
            <w:r w:rsidR="007A459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ެއިލްކުރުން</w:t>
            </w:r>
            <w:r w:rsidR="002E0534" w:rsidRPr="0081057B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="002E0534" w:rsidRPr="0081057B">
              <w:rPr>
                <w:rFonts w:ascii="Faruma" w:hAnsi="Faruma" w:cs="Faruma"/>
                <w:sz w:val="18"/>
                <w:szCs w:val="18"/>
                <w:lang w:bidi="dv-MV"/>
              </w:rPr>
              <w:t>JPEG/PNG</w:t>
            </w:r>
            <w:r w:rsidR="002E0534" w:rsidRPr="0081057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ޯމެޓ</w:t>
            </w:r>
            <w:r w:rsidR="002E0534" w:rsidRPr="0081057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ަށް </w:t>
            </w:r>
            <w:r w:rsidR="00C54705" w:rsidRPr="0081057B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(ފޮޓޯ ހުށަހަޅާނީ އައި.ޑީ.ކާޑުގައިވާ ފޮޓޯ ނޫން ފޮޓޯއެއް ފާހުގައި ޖަހަން ބޭނުންވާ ފަރާތްތަކުންނެވެ.)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89A9" w14:textId="77777777" w:rsidR="00FA4F99" w:rsidRPr="0081057B" w:rsidRDefault="00FA4F99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635C9AD5" w14:textId="5EFEE79D" w:rsidR="001F3982" w:rsidRPr="0081057B" w:rsidRDefault="001F297E" w:rsidP="001F297E">
      <w:pPr>
        <w:pStyle w:val="ListParagraph"/>
        <w:tabs>
          <w:tab w:val="left" w:pos="6789"/>
        </w:tabs>
        <w:bidi/>
        <w:spacing w:line="240" w:lineRule="auto"/>
        <w:ind w:left="424"/>
        <w:jc w:val="both"/>
        <w:rPr>
          <w:rFonts w:ascii="Faruma" w:hAnsi="Faruma" w:cs="Faruma"/>
          <w:sz w:val="18"/>
          <w:szCs w:val="18"/>
        </w:rPr>
      </w:pPr>
      <w:r w:rsidRPr="0081057B">
        <w:rPr>
          <w:rFonts w:ascii="Faruma" w:hAnsi="Faruma" w:cs="Times New Roman"/>
          <w:sz w:val="18"/>
          <w:szCs w:val="18"/>
          <w:rtl/>
        </w:rPr>
        <w:tab/>
      </w:r>
    </w:p>
    <w:p w14:paraId="1878FA9F" w14:textId="0A34533F" w:rsidR="00691EA8" w:rsidRPr="0081057B" w:rsidRDefault="00691EA8" w:rsidP="00643E58">
      <w:pPr>
        <w:bidi/>
        <w:spacing w:after="0" w:line="300" w:lineRule="exact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sectPr w:rsidR="00691EA8" w:rsidRPr="0081057B" w:rsidSect="00AC6C35">
      <w:footerReference w:type="default" r:id="rId11"/>
      <w:footerReference w:type="first" r:id="rId12"/>
      <w:pgSz w:w="11907" w:h="16839" w:code="9"/>
      <w:pgMar w:top="-270" w:right="1107" w:bottom="709" w:left="993" w:header="174" w:footer="7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6625" w14:textId="77777777" w:rsidR="004538F0" w:rsidRDefault="004538F0" w:rsidP="007D662B">
      <w:pPr>
        <w:spacing w:after="0" w:line="240" w:lineRule="auto"/>
      </w:pPr>
      <w:r>
        <w:separator/>
      </w:r>
    </w:p>
  </w:endnote>
  <w:endnote w:type="continuationSeparator" w:id="0">
    <w:p w14:paraId="34365DA8" w14:textId="77777777" w:rsidR="004538F0" w:rsidRDefault="004538F0" w:rsidP="007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aruma" w:hAnsi="Faruma" w:cs="Faruma"/>
        <w:rtl/>
      </w:rPr>
      <w:id w:val="1363787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9E16FCB" w14:textId="77777777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4C48E4" w:rsidRPr="004C48E4">
          <w:rPr>
            <w:rFonts w:ascii="Faruma" w:hAnsi="Faruma" w:cs="Faruma"/>
            <w:noProof/>
            <w:rtl/>
          </w:rPr>
          <w:t>2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aruma" w:hAnsi="Faruma" w:cs="Faruma"/>
        <w:rtl/>
      </w:rPr>
      <w:id w:val="-8662192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F069F7" w14:textId="752DE30D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4C48E4" w:rsidRPr="004C48E4">
          <w:rPr>
            <w:rFonts w:ascii="Faruma" w:hAnsi="Faruma" w:cs="Faruma"/>
            <w:noProof/>
            <w:rtl/>
          </w:rPr>
          <w:t>1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80B0" w14:textId="77777777" w:rsidR="004538F0" w:rsidRDefault="004538F0" w:rsidP="007D662B">
      <w:pPr>
        <w:spacing w:after="0" w:line="240" w:lineRule="auto"/>
      </w:pPr>
      <w:r>
        <w:separator/>
      </w:r>
    </w:p>
  </w:footnote>
  <w:footnote w:type="continuationSeparator" w:id="0">
    <w:p w14:paraId="37A5F3C1" w14:textId="77777777" w:rsidR="004538F0" w:rsidRDefault="004538F0" w:rsidP="007D6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4D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A21"/>
    <w:multiLevelType w:val="multilevel"/>
    <w:tmpl w:val="50064B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0A311AD3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1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736"/>
    <w:multiLevelType w:val="hybridMultilevel"/>
    <w:tmpl w:val="B23E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235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20796FFD"/>
    <w:multiLevelType w:val="hybridMultilevel"/>
    <w:tmpl w:val="787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8E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965"/>
    <w:multiLevelType w:val="hybridMultilevel"/>
    <w:tmpl w:val="3C54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5E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1EA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3500A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12" w15:restartNumberingAfterBreak="0">
    <w:nsid w:val="2DA72DCF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3" w15:restartNumberingAfterBreak="0">
    <w:nsid w:val="2E390720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38403B2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755"/>
    <w:multiLevelType w:val="hybridMultilevel"/>
    <w:tmpl w:val="F29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CF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D46"/>
    <w:multiLevelType w:val="hybridMultilevel"/>
    <w:tmpl w:val="B53C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6E6A"/>
    <w:multiLevelType w:val="hybridMultilevel"/>
    <w:tmpl w:val="B732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EB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02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BF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E7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5FC9"/>
    <w:multiLevelType w:val="multilevel"/>
    <w:tmpl w:val="D7E04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24" w15:restartNumberingAfterBreak="0">
    <w:nsid w:val="4A18346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6AEE"/>
    <w:multiLevelType w:val="hybridMultilevel"/>
    <w:tmpl w:val="239A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B31"/>
    <w:multiLevelType w:val="multilevel"/>
    <w:tmpl w:val="76367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4EA4389A"/>
    <w:multiLevelType w:val="hybridMultilevel"/>
    <w:tmpl w:val="32BA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02C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1A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9A4"/>
    <w:multiLevelType w:val="multilevel"/>
    <w:tmpl w:val="487896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1" w15:restartNumberingAfterBreak="0">
    <w:nsid w:val="50905BE1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51915D17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3" w15:restartNumberingAfterBreak="0">
    <w:nsid w:val="525303E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2F4E"/>
    <w:multiLevelType w:val="hybridMultilevel"/>
    <w:tmpl w:val="0C0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756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2779C"/>
    <w:multiLevelType w:val="hybridMultilevel"/>
    <w:tmpl w:val="FBE2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5345C"/>
    <w:multiLevelType w:val="hybridMultilevel"/>
    <w:tmpl w:val="B76EA3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E7F0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9" w15:restartNumberingAfterBreak="0">
    <w:nsid w:val="669360DD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0" w15:restartNumberingAfterBreak="0">
    <w:nsid w:val="68D46D2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6658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079A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84E78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4" w15:restartNumberingAfterBreak="0">
    <w:nsid w:val="730844C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8453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F7ECB"/>
    <w:multiLevelType w:val="hybridMultilevel"/>
    <w:tmpl w:val="09068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955CE"/>
    <w:multiLevelType w:val="hybridMultilevel"/>
    <w:tmpl w:val="CA7E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B4D98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E422A"/>
    <w:multiLevelType w:val="multilevel"/>
    <w:tmpl w:val="EC369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num w:numId="1" w16cid:durableId="1244022702">
    <w:abstractNumId w:val="31"/>
  </w:num>
  <w:num w:numId="2" w16cid:durableId="1575240324">
    <w:abstractNumId w:val="15"/>
  </w:num>
  <w:num w:numId="3" w16cid:durableId="927152227">
    <w:abstractNumId w:val="46"/>
  </w:num>
  <w:num w:numId="4" w16cid:durableId="68431293">
    <w:abstractNumId w:val="25"/>
  </w:num>
  <w:num w:numId="5" w16cid:durableId="575020688">
    <w:abstractNumId w:val="8"/>
  </w:num>
  <w:num w:numId="6" w16cid:durableId="1225533077">
    <w:abstractNumId w:val="4"/>
  </w:num>
  <w:num w:numId="7" w16cid:durableId="1220433709">
    <w:abstractNumId w:val="38"/>
  </w:num>
  <w:num w:numId="8" w16cid:durableId="1017315776">
    <w:abstractNumId w:val="11"/>
  </w:num>
  <w:num w:numId="9" w16cid:durableId="1083643109">
    <w:abstractNumId w:val="32"/>
  </w:num>
  <w:num w:numId="10" w16cid:durableId="803811824">
    <w:abstractNumId w:val="34"/>
  </w:num>
  <w:num w:numId="11" w16cid:durableId="829056693">
    <w:abstractNumId w:val="7"/>
  </w:num>
  <w:num w:numId="12" w16cid:durableId="1802383972">
    <w:abstractNumId w:val="0"/>
  </w:num>
  <w:num w:numId="13" w16cid:durableId="998121904">
    <w:abstractNumId w:val="45"/>
  </w:num>
  <w:num w:numId="14" w16cid:durableId="1193569564">
    <w:abstractNumId w:val="29"/>
  </w:num>
  <w:num w:numId="15" w16cid:durableId="1680305937">
    <w:abstractNumId w:val="42"/>
  </w:num>
  <w:num w:numId="16" w16cid:durableId="1229463522">
    <w:abstractNumId w:val="22"/>
  </w:num>
  <w:num w:numId="17" w16cid:durableId="2034836982">
    <w:abstractNumId w:val="44"/>
  </w:num>
  <w:num w:numId="18" w16cid:durableId="211116597">
    <w:abstractNumId w:val="2"/>
  </w:num>
  <w:num w:numId="19" w16cid:durableId="1953171391">
    <w:abstractNumId w:val="28"/>
  </w:num>
  <w:num w:numId="20" w16cid:durableId="1153716277">
    <w:abstractNumId w:val="14"/>
  </w:num>
  <w:num w:numId="21" w16cid:durableId="154999816">
    <w:abstractNumId w:val="33"/>
  </w:num>
  <w:num w:numId="22" w16cid:durableId="2079129966">
    <w:abstractNumId w:val="20"/>
  </w:num>
  <w:num w:numId="23" w16cid:durableId="1709334178">
    <w:abstractNumId w:val="24"/>
  </w:num>
  <w:num w:numId="24" w16cid:durableId="481584102">
    <w:abstractNumId w:val="18"/>
  </w:num>
  <w:num w:numId="25" w16cid:durableId="2131589740">
    <w:abstractNumId w:val="35"/>
  </w:num>
  <w:num w:numId="26" w16cid:durableId="337849881">
    <w:abstractNumId w:val="19"/>
  </w:num>
  <w:num w:numId="27" w16cid:durableId="1528175621">
    <w:abstractNumId w:val="41"/>
  </w:num>
  <w:num w:numId="28" w16cid:durableId="1607039408">
    <w:abstractNumId w:val="3"/>
  </w:num>
  <w:num w:numId="29" w16cid:durableId="1333335491">
    <w:abstractNumId w:val="48"/>
  </w:num>
  <w:num w:numId="30" w16cid:durableId="1339432147">
    <w:abstractNumId w:val="21"/>
  </w:num>
  <w:num w:numId="31" w16cid:durableId="1126041496">
    <w:abstractNumId w:val="16"/>
  </w:num>
  <w:num w:numId="32" w16cid:durableId="1434470441">
    <w:abstractNumId w:val="9"/>
  </w:num>
  <w:num w:numId="33" w16cid:durableId="265188685">
    <w:abstractNumId w:val="36"/>
  </w:num>
  <w:num w:numId="34" w16cid:durableId="237787852">
    <w:abstractNumId w:val="47"/>
  </w:num>
  <w:num w:numId="35" w16cid:durableId="1302342386">
    <w:abstractNumId w:val="6"/>
  </w:num>
  <w:num w:numId="36" w16cid:durableId="1649437752">
    <w:abstractNumId w:val="40"/>
  </w:num>
  <w:num w:numId="37" w16cid:durableId="584143256">
    <w:abstractNumId w:val="43"/>
  </w:num>
  <w:num w:numId="38" w16cid:durableId="1851142478">
    <w:abstractNumId w:val="39"/>
  </w:num>
  <w:num w:numId="39" w16cid:durableId="1920553301">
    <w:abstractNumId w:val="17"/>
  </w:num>
  <w:num w:numId="40" w16cid:durableId="1197542657">
    <w:abstractNumId w:val="27"/>
  </w:num>
  <w:num w:numId="41" w16cid:durableId="900793748">
    <w:abstractNumId w:val="49"/>
  </w:num>
  <w:num w:numId="42" w16cid:durableId="1932470467">
    <w:abstractNumId w:val="1"/>
  </w:num>
  <w:num w:numId="43" w16cid:durableId="1143079455">
    <w:abstractNumId w:val="5"/>
  </w:num>
  <w:num w:numId="44" w16cid:durableId="2009676200">
    <w:abstractNumId w:val="10"/>
  </w:num>
  <w:num w:numId="45" w16cid:durableId="1355617205">
    <w:abstractNumId w:val="30"/>
  </w:num>
  <w:num w:numId="46" w16cid:durableId="1057363064">
    <w:abstractNumId w:val="13"/>
  </w:num>
  <w:num w:numId="47" w16cid:durableId="1445004577">
    <w:abstractNumId w:val="26"/>
  </w:num>
  <w:num w:numId="48" w16cid:durableId="2073657229">
    <w:abstractNumId w:val="23"/>
  </w:num>
  <w:num w:numId="49" w16cid:durableId="374818264">
    <w:abstractNumId w:val="12"/>
  </w:num>
  <w:num w:numId="50" w16cid:durableId="137459652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2B"/>
    <w:rsid w:val="00000CBC"/>
    <w:rsid w:val="00001244"/>
    <w:rsid w:val="00004116"/>
    <w:rsid w:val="000073CB"/>
    <w:rsid w:val="00007827"/>
    <w:rsid w:val="00015F31"/>
    <w:rsid w:val="000167D1"/>
    <w:rsid w:val="00017C79"/>
    <w:rsid w:val="00020812"/>
    <w:rsid w:val="00023F9B"/>
    <w:rsid w:val="00027CD0"/>
    <w:rsid w:val="00027FBC"/>
    <w:rsid w:val="0003678D"/>
    <w:rsid w:val="00037193"/>
    <w:rsid w:val="00037FF6"/>
    <w:rsid w:val="000409DC"/>
    <w:rsid w:val="00045074"/>
    <w:rsid w:val="00045F47"/>
    <w:rsid w:val="000534A2"/>
    <w:rsid w:val="00057016"/>
    <w:rsid w:val="00057EA7"/>
    <w:rsid w:val="00064950"/>
    <w:rsid w:val="00067273"/>
    <w:rsid w:val="00070771"/>
    <w:rsid w:val="000707C7"/>
    <w:rsid w:val="00070F7F"/>
    <w:rsid w:val="0007112B"/>
    <w:rsid w:val="00071391"/>
    <w:rsid w:val="00071700"/>
    <w:rsid w:val="00077429"/>
    <w:rsid w:val="00080BCB"/>
    <w:rsid w:val="00082065"/>
    <w:rsid w:val="00082C70"/>
    <w:rsid w:val="0008450F"/>
    <w:rsid w:val="00085393"/>
    <w:rsid w:val="00095D77"/>
    <w:rsid w:val="000A05C5"/>
    <w:rsid w:val="000A6A49"/>
    <w:rsid w:val="000A7C1C"/>
    <w:rsid w:val="000B0DD4"/>
    <w:rsid w:val="000B2B08"/>
    <w:rsid w:val="000B4451"/>
    <w:rsid w:val="000C02FB"/>
    <w:rsid w:val="000C0B69"/>
    <w:rsid w:val="000C1203"/>
    <w:rsid w:val="000C3510"/>
    <w:rsid w:val="000C53E7"/>
    <w:rsid w:val="000C7BFE"/>
    <w:rsid w:val="000D1C40"/>
    <w:rsid w:val="000D221B"/>
    <w:rsid w:val="000D7535"/>
    <w:rsid w:val="000D7D6F"/>
    <w:rsid w:val="000E09D6"/>
    <w:rsid w:val="000E0F39"/>
    <w:rsid w:val="000E3D94"/>
    <w:rsid w:val="000E4236"/>
    <w:rsid w:val="000E4C9C"/>
    <w:rsid w:val="000E7A4E"/>
    <w:rsid w:val="000F0099"/>
    <w:rsid w:val="00101615"/>
    <w:rsid w:val="0010228C"/>
    <w:rsid w:val="001025E0"/>
    <w:rsid w:val="00102F58"/>
    <w:rsid w:val="0010360F"/>
    <w:rsid w:val="00106B75"/>
    <w:rsid w:val="00107BAA"/>
    <w:rsid w:val="00107FC6"/>
    <w:rsid w:val="00112DAB"/>
    <w:rsid w:val="001242A6"/>
    <w:rsid w:val="001301BF"/>
    <w:rsid w:val="00131B65"/>
    <w:rsid w:val="00131CB7"/>
    <w:rsid w:val="001322CF"/>
    <w:rsid w:val="00142525"/>
    <w:rsid w:val="0014422C"/>
    <w:rsid w:val="0014444E"/>
    <w:rsid w:val="00151552"/>
    <w:rsid w:val="0015266D"/>
    <w:rsid w:val="00153BE2"/>
    <w:rsid w:val="001541C2"/>
    <w:rsid w:val="0015450A"/>
    <w:rsid w:val="00156FDA"/>
    <w:rsid w:val="00165198"/>
    <w:rsid w:val="00166975"/>
    <w:rsid w:val="001709B5"/>
    <w:rsid w:val="001729CA"/>
    <w:rsid w:val="0017378A"/>
    <w:rsid w:val="00175418"/>
    <w:rsid w:val="00181B87"/>
    <w:rsid w:val="00183E8A"/>
    <w:rsid w:val="001842CB"/>
    <w:rsid w:val="001862C1"/>
    <w:rsid w:val="00187D26"/>
    <w:rsid w:val="00190333"/>
    <w:rsid w:val="00190961"/>
    <w:rsid w:val="00193951"/>
    <w:rsid w:val="00193AE5"/>
    <w:rsid w:val="00194473"/>
    <w:rsid w:val="00194C97"/>
    <w:rsid w:val="001A15B8"/>
    <w:rsid w:val="001A3A4D"/>
    <w:rsid w:val="001A4088"/>
    <w:rsid w:val="001A4DF9"/>
    <w:rsid w:val="001A5758"/>
    <w:rsid w:val="001B2906"/>
    <w:rsid w:val="001B47AB"/>
    <w:rsid w:val="001B7B2B"/>
    <w:rsid w:val="001C03D7"/>
    <w:rsid w:val="001C1212"/>
    <w:rsid w:val="001C4301"/>
    <w:rsid w:val="001D0611"/>
    <w:rsid w:val="001D1D0C"/>
    <w:rsid w:val="001D490B"/>
    <w:rsid w:val="001D583B"/>
    <w:rsid w:val="001D7277"/>
    <w:rsid w:val="001E3778"/>
    <w:rsid w:val="001E661E"/>
    <w:rsid w:val="001E69B6"/>
    <w:rsid w:val="001E7870"/>
    <w:rsid w:val="001F297E"/>
    <w:rsid w:val="001F3982"/>
    <w:rsid w:val="001F3C24"/>
    <w:rsid w:val="001F3DA1"/>
    <w:rsid w:val="001F4AFB"/>
    <w:rsid w:val="001F4CAE"/>
    <w:rsid w:val="001F4FA6"/>
    <w:rsid w:val="001F7467"/>
    <w:rsid w:val="00203154"/>
    <w:rsid w:val="00203969"/>
    <w:rsid w:val="00203E97"/>
    <w:rsid w:val="002066D0"/>
    <w:rsid w:val="00210F17"/>
    <w:rsid w:val="002111A0"/>
    <w:rsid w:val="00211C87"/>
    <w:rsid w:val="0021312E"/>
    <w:rsid w:val="0021411F"/>
    <w:rsid w:val="002169ED"/>
    <w:rsid w:val="00217158"/>
    <w:rsid w:val="0022420C"/>
    <w:rsid w:val="0022653B"/>
    <w:rsid w:val="002275FC"/>
    <w:rsid w:val="00232F7B"/>
    <w:rsid w:val="00233A2A"/>
    <w:rsid w:val="00250DF4"/>
    <w:rsid w:val="00254B75"/>
    <w:rsid w:val="002559C8"/>
    <w:rsid w:val="002564F4"/>
    <w:rsid w:val="002577D7"/>
    <w:rsid w:val="00262F9A"/>
    <w:rsid w:val="002631A8"/>
    <w:rsid w:val="00265670"/>
    <w:rsid w:val="00267298"/>
    <w:rsid w:val="00267D9D"/>
    <w:rsid w:val="002700DE"/>
    <w:rsid w:val="002701BD"/>
    <w:rsid w:val="00270942"/>
    <w:rsid w:val="002813AF"/>
    <w:rsid w:val="002836C3"/>
    <w:rsid w:val="00284AA7"/>
    <w:rsid w:val="002922AA"/>
    <w:rsid w:val="002959A7"/>
    <w:rsid w:val="002A062A"/>
    <w:rsid w:val="002B1CFF"/>
    <w:rsid w:val="002B5116"/>
    <w:rsid w:val="002B5432"/>
    <w:rsid w:val="002B5871"/>
    <w:rsid w:val="002B5979"/>
    <w:rsid w:val="002C0C7C"/>
    <w:rsid w:val="002C21B9"/>
    <w:rsid w:val="002C44AA"/>
    <w:rsid w:val="002C6A92"/>
    <w:rsid w:val="002D060D"/>
    <w:rsid w:val="002D127A"/>
    <w:rsid w:val="002D2165"/>
    <w:rsid w:val="002D2364"/>
    <w:rsid w:val="002D3578"/>
    <w:rsid w:val="002D4030"/>
    <w:rsid w:val="002E0534"/>
    <w:rsid w:val="002E29DC"/>
    <w:rsid w:val="002E2C06"/>
    <w:rsid w:val="002E2CAF"/>
    <w:rsid w:val="002E7239"/>
    <w:rsid w:val="002F06B9"/>
    <w:rsid w:val="002F2634"/>
    <w:rsid w:val="002F5A7C"/>
    <w:rsid w:val="002F604B"/>
    <w:rsid w:val="002F739C"/>
    <w:rsid w:val="00301391"/>
    <w:rsid w:val="003025F9"/>
    <w:rsid w:val="003046D2"/>
    <w:rsid w:val="00306F95"/>
    <w:rsid w:val="00307B88"/>
    <w:rsid w:val="00310051"/>
    <w:rsid w:val="0031664A"/>
    <w:rsid w:val="00324E97"/>
    <w:rsid w:val="0032607A"/>
    <w:rsid w:val="003320D6"/>
    <w:rsid w:val="00336877"/>
    <w:rsid w:val="00343B3C"/>
    <w:rsid w:val="00344328"/>
    <w:rsid w:val="00344F97"/>
    <w:rsid w:val="003455D0"/>
    <w:rsid w:val="00345A14"/>
    <w:rsid w:val="00353933"/>
    <w:rsid w:val="00354C29"/>
    <w:rsid w:val="00355181"/>
    <w:rsid w:val="003569C0"/>
    <w:rsid w:val="00357698"/>
    <w:rsid w:val="0036301D"/>
    <w:rsid w:val="003634C4"/>
    <w:rsid w:val="00365569"/>
    <w:rsid w:val="0036652B"/>
    <w:rsid w:val="00372EDE"/>
    <w:rsid w:val="00373CFB"/>
    <w:rsid w:val="00376BFA"/>
    <w:rsid w:val="003777C0"/>
    <w:rsid w:val="003840A6"/>
    <w:rsid w:val="003869C2"/>
    <w:rsid w:val="00387B3D"/>
    <w:rsid w:val="00392361"/>
    <w:rsid w:val="00392DAB"/>
    <w:rsid w:val="00395D4B"/>
    <w:rsid w:val="00396FEA"/>
    <w:rsid w:val="003A263E"/>
    <w:rsid w:val="003A4983"/>
    <w:rsid w:val="003A4FE0"/>
    <w:rsid w:val="003A5C14"/>
    <w:rsid w:val="003A68E0"/>
    <w:rsid w:val="003B1506"/>
    <w:rsid w:val="003B1C83"/>
    <w:rsid w:val="003B66BC"/>
    <w:rsid w:val="003B66FE"/>
    <w:rsid w:val="003B6954"/>
    <w:rsid w:val="003C1251"/>
    <w:rsid w:val="003C3582"/>
    <w:rsid w:val="003C5E84"/>
    <w:rsid w:val="003D118A"/>
    <w:rsid w:val="003D2E16"/>
    <w:rsid w:val="003E4C15"/>
    <w:rsid w:val="003E504F"/>
    <w:rsid w:val="003E523A"/>
    <w:rsid w:val="003F5983"/>
    <w:rsid w:val="004052D7"/>
    <w:rsid w:val="00406F79"/>
    <w:rsid w:val="00407C18"/>
    <w:rsid w:val="004148AD"/>
    <w:rsid w:val="0041535B"/>
    <w:rsid w:val="00426AF8"/>
    <w:rsid w:val="00427E89"/>
    <w:rsid w:val="004332FF"/>
    <w:rsid w:val="00444CE5"/>
    <w:rsid w:val="00446682"/>
    <w:rsid w:val="00450DA0"/>
    <w:rsid w:val="004538F0"/>
    <w:rsid w:val="004545DF"/>
    <w:rsid w:val="00463D5E"/>
    <w:rsid w:val="0046408C"/>
    <w:rsid w:val="00465C72"/>
    <w:rsid w:val="0046780E"/>
    <w:rsid w:val="00470367"/>
    <w:rsid w:val="00470405"/>
    <w:rsid w:val="00472EB7"/>
    <w:rsid w:val="004833E7"/>
    <w:rsid w:val="00487A88"/>
    <w:rsid w:val="004901A7"/>
    <w:rsid w:val="00490FA9"/>
    <w:rsid w:val="004948EF"/>
    <w:rsid w:val="004A2787"/>
    <w:rsid w:val="004A4890"/>
    <w:rsid w:val="004A4FAD"/>
    <w:rsid w:val="004A75EE"/>
    <w:rsid w:val="004B541A"/>
    <w:rsid w:val="004B54A3"/>
    <w:rsid w:val="004C013E"/>
    <w:rsid w:val="004C0891"/>
    <w:rsid w:val="004C1CB9"/>
    <w:rsid w:val="004C36FA"/>
    <w:rsid w:val="004C48E4"/>
    <w:rsid w:val="004C5A2E"/>
    <w:rsid w:val="004C5C0F"/>
    <w:rsid w:val="004D09D6"/>
    <w:rsid w:val="004D12EF"/>
    <w:rsid w:val="004D182D"/>
    <w:rsid w:val="004D2F8D"/>
    <w:rsid w:val="004D3324"/>
    <w:rsid w:val="004D39BA"/>
    <w:rsid w:val="004D51DE"/>
    <w:rsid w:val="004D6CC7"/>
    <w:rsid w:val="004E300F"/>
    <w:rsid w:val="004E7416"/>
    <w:rsid w:val="004F0F6C"/>
    <w:rsid w:val="005004B0"/>
    <w:rsid w:val="00501E5A"/>
    <w:rsid w:val="005052F9"/>
    <w:rsid w:val="00505A8A"/>
    <w:rsid w:val="00507A56"/>
    <w:rsid w:val="005141F5"/>
    <w:rsid w:val="00514227"/>
    <w:rsid w:val="005247E2"/>
    <w:rsid w:val="0052497D"/>
    <w:rsid w:val="00531F07"/>
    <w:rsid w:val="00536EC3"/>
    <w:rsid w:val="00555043"/>
    <w:rsid w:val="005554C6"/>
    <w:rsid w:val="00557643"/>
    <w:rsid w:val="00560B45"/>
    <w:rsid w:val="00561C3E"/>
    <w:rsid w:val="005628F9"/>
    <w:rsid w:val="005663A0"/>
    <w:rsid w:val="0056788B"/>
    <w:rsid w:val="00570696"/>
    <w:rsid w:val="005712E7"/>
    <w:rsid w:val="0057304D"/>
    <w:rsid w:val="00575494"/>
    <w:rsid w:val="00576A3D"/>
    <w:rsid w:val="00583067"/>
    <w:rsid w:val="00586EF0"/>
    <w:rsid w:val="00587774"/>
    <w:rsid w:val="00590B18"/>
    <w:rsid w:val="00594481"/>
    <w:rsid w:val="00594C85"/>
    <w:rsid w:val="00594C8D"/>
    <w:rsid w:val="005962FE"/>
    <w:rsid w:val="005A0755"/>
    <w:rsid w:val="005A23AD"/>
    <w:rsid w:val="005A6E83"/>
    <w:rsid w:val="005B05CE"/>
    <w:rsid w:val="005B19D4"/>
    <w:rsid w:val="005B6941"/>
    <w:rsid w:val="005C1339"/>
    <w:rsid w:val="005C1E8E"/>
    <w:rsid w:val="005C230D"/>
    <w:rsid w:val="005C2751"/>
    <w:rsid w:val="005C3A63"/>
    <w:rsid w:val="005C3E36"/>
    <w:rsid w:val="005D3CB4"/>
    <w:rsid w:val="005E5744"/>
    <w:rsid w:val="005E68B3"/>
    <w:rsid w:val="005F21DE"/>
    <w:rsid w:val="005F2AF5"/>
    <w:rsid w:val="005F43DA"/>
    <w:rsid w:val="005F536D"/>
    <w:rsid w:val="005F679C"/>
    <w:rsid w:val="005F6BC7"/>
    <w:rsid w:val="00603AE4"/>
    <w:rsid w:val="00604C53"/>
    <w:rsid w:val="006066DE"/>
    <w:rsid w:val="00616116"/>
    <w:rsid w:val="00617FF2"/>
    <w:rsid w:val="00620F3D"/>
    <w:rsid w:val="00624B52"/>
    <w:rsid w:val="00625102"/>
    <w:rsid w:val="00631824"/>
    <w:rsid w:val="0063247B"/>
    <w:rsid w:val="006334ED"/>
    <w:rsid w:val="00634D46"/>
    <w:rsid w:val="00636BEF"/>
    <w:rsid w:val="00643E58"/>
    <w:rsid w:val="006519A8"/>
    <w:rsid w:val="006545F6"/>
    <w:rsid w:val="0066110A"/>
    <w:rsid w:val="00661A3B"/>
    <w:rsid w:val="00664B08"/>
    <w:rsid w:val="006717A3"/>
    <w:rsid w:val="00671D26"/>
    <w:rsid w:val="0067362C"/>
    <w:rsid w:val="0067545B"/>
    <w:rsid w:val="00677368"/>
    <w:rsid w:val="00685112"/>
    <w:rsid w:val="00691EA8"/>
    <w:rsid w:val="0069551D"/>
    <w:rsid w:val="006A0C07"/>
    <w:rsid w:val="006A1F98"/>
    <w:rsid w:val="006A2D44"/>
    <w:rsid w:val="006A4F5A"/>
    <w:rsid w:val="006A7F37"/>
    <w:rsid w:val="006B2B06"/>
    <w:rsid w:val="006C43E9"/>
    <w:rsid w:val="006C5673"/>
    <w:rsid w:val="006C5700"/>
    <w:rsid w:val="006C6CD5"/>
    <w:rsid w:val="006D3357"/>
    <w:rsid w:val="006D342E"/>
    <w:rsid w:val="006D51C3"/>
    <w:rsid w:val="006D6E4A"/>
    <w:rsid w:val="006D7524"/>
    <w:rsid w:val="006D76BF"/>
    <w:rsid w:val="006E2961"/>
    <w:rsid w:val="006E346E"/>
    <w:rsid w:val="006E4F93"/>
    <w:rsid w:val="006F0950"/>
    <w:rsid w:val="006F10CF"/>
    <w:rsid w:val="006F2F6E"/>
    <w:rsid w:val="006F3C41"/>
    <w:rsid w:val="006F56C7"/>
    <w:rsid w:val="006F60AF"/>
    <w:rsid w:val="00700664"/>
    <w:rsid w:val="00701DA9"/>
    <w:rsid w:val="007029F2"/>
    <w:rsid w:val="00705904"/>
    <w:rsid w:val="00711B78"/>
    <w:rsid w:val="00713DE4"/>
    <w:rsid w:val="00714BC3"/>
    <w:rsid w:val="007160DD"/>
    <w:rsid w:val="00716FA4"/>
    <w:rsid w:val="007172BD"/>
    <w:rsid w:val="00720534"/>
    <w:rsid w:val="00720547"/>
    <w:rsid w:val="007249DA"/>
    <w:rsid w:val="00725FFD"/>
    <w:rsid w:val="00726888"/>
    <w:rsid w:val="00727E55"/>
    <w:rsid w:val="00727E5D"/>
    <w:rsid w:val="007306E7"/>
    <w:rsid w:val="00730F50"/>
    <w:rsid w:val="00731325"/>
    <w:rsid w:val="0073155D"/>
    <w:rsid w:val="00736E7B"/>
    <w:rsid w:val="007375EA"/>
    <w:rsid w:val="0074146C"/>
    <w:rsid w:val="00754A26"/>
    <w:rsid w:val="00756F7C"/>
    <w:rsid w:val="0076197C"/>
    <w:rsid w:val="00762F54"/>
    <w:rsid w:val="00763143"/>
    <w:rsid w:val="007669F0"/>
    <w:rsid w:val="00767711"/>
    <w:rsid w:val="00772E15"/>
    <w:rsid w:val="007730A6"/>
    <w:rsid w:val="0077534B"/>
    <w:rsid w:val="00775F5F"/>
    <w:rsid w:val="00776C73"/>
    <w:rsid w:val="00776FE3"/>
    <w:rsid w:val="00792E1E"/>
    <w:rsid w:val="007931A1"/>
    <w:rsid w:val="00796184"/>
    <w:rsid w:val="007970C5"/>
    <w:rsid w:val="007A2B91"/>
    <w:rsid w:val="007A2D3D"/>
    <w:rsid w:val="007A4591"/>
    <w:rsid w:val="007A6E6B"/>
    <w:rsid w:val="007B0B64"/>
    <w:rsid w:val="007B0E2D"/>
    <w:rsid w:val="007B2264"/>
    <w:rsid w:val="007B2CD9"/>
    <w:rsid w:val="007B56E7"/>
    <w:rsid w:val="007B7AA6"/>
    <w:rsid w:val="007C0FFE"/>
    <w:rsid w:val="007C18C6"/>
    <w:rsid w:val="007D449A"/>
    <w:rsid w:val="007D4B42"/>
    <w:rsid w:val="007D662B"/>
    <w:rsid w:val="007D6914"/>
    <w:rsid w:val="007E152D"/>
    <w:rsid w:val="007E470D"/>
    <w:rsid w:val="007F02FF"/>
    <w:rsid w:val="007F03E9"/>
    <w:rsid w:val="007F3FDF"/>
    <w:rsid w:val="007F553A"/>
    <w:rsid w:val="007F5729"/>
    <w:rsid w:val="00800DAB"/>
    <w:rsid w:val="00802D1C"/>
    <w:rsid w:val="00804EB5"/>
    <w:rsid w:val="00806CDD"/>
    <w:rsid w:val="0080737D"/>
    <w:rsid w:val="0081057B"/>
    <w:rsid w:val="00811084"/>
    <w:rsid w:val="00813F68"/>
    <w:rsid w:val="00814A88"/>
    <w:rsid w:val="00820FAB"/>
    <w:rsid w:val="00822EFB"/>
    <w:rsid w:val="00830FF6"/>
    <w:rsid w:val="008322F0"/>
    <w:rsid w:val="00836EB2"/>
    <w:rsid w:val="00842007"/>
    <w:rsid w:val="0084693F"/>
    <w:rsid w:val="00847EA9"/>
    <w:rsid w:val="00854986"/>
    <w:rsid w:val="00856B7D"/>
    <w:rsid w:val="008645E5"/>
    <w:rsid w:val="00864742"/>
    <w:rsid w:val="00865C62"/>
    <w:rsid w:val="008660D3"/>
    <w:rsid w:val="00870EB4"/>
    <w:rsid w:val="00871A17"/>
    <w:rsid w:val="00875733"/>
    <w:rsid w:val="00875F91"/>
    <w:rsid w:val="0087762E"/>
    <w:rsid w:val="008837FF"/>
    <w:rsid w:val="008864C0"/>
    <w:rsid w:val="00890CC3"/>
    <w:rsid w:val="008960C3"/>
    <w:rsid w:val="008A16B2"/>
    <w:rsid w:val="008A2C37"/>
    <w:rsid w:val="008A6C30"/>
    <w:rsid w:val="008B15DF"/>
    <w:rsid w:val="008B5429"/>
    <w:rsid w:val="008C161A"/>
    <w:rsid w:val="008C4418"/>
    <w:rsid w:val="008C5635"/>
    <w:rsid w:val="008C6E65"/>
    <w:rsid w:val="008C7679"/>
    <w:rsid w:val="008D1C4A"/>
    <w:rsid w:val="008D29A9"/>
    <w:rsid w:val="008D4A4A"/>
    <w:rsid w:val="008D4F14"/>
    <w:rsid w:val="008D5625"/>
    <w:rsid w:val="008D77A6"/>
    <w:rsid w:val="008E0C7F"/>
    <w:rsid w:val="008E1BE4"/>
    <w:rsid w:val="008E5F25"/>
    <w:rsid w:val="008E610D"/>
    <w:rsid w:val="008E6579"/>
    <w:rsid w:val="008E657A"/>
    <w:rsid w:val="008F0E72"/>
    <w:rsid w:val="008F2617"/>
    <w:rsid w:val="008F473D"/>
    <w:rsid w:val="008F5A64"/>
    <w:rsid w:val="008F751B"/>
    <w:rsid w:val="008F7EC4"/>
    <w:rsid w:val="009018DC"/>
    <w:rsid w:val="009022F7"/>
    <w:rsid w:val="00903AB6"/>
    <w:rsid w:val="0090520D"/>
    <w:rsid w:val="00906CED"/>
    <w:rsid w:val="00907F98"/>
    <w:rsid w:val="009109FA"/>
    <w:rsid w:val="0091277F"/>
    <w:rsid w:val="009165F4"/>
    <w:rsid w:val="009261FC"/>
    <w:rsid w:val="009267A1"/>
    <w:rsid w:val="009270D7"/>
    <w:rsid w:val="009273A0"/>
    <w:rsid w:val="00927F92"/>
    <w:rsid w:val="0093059F"/>
    <w:rsid w:val="00935062"/>
    <w:rsid w:val="009354FC"/>
    <w:rsid w:val="00935A66"/>
    <w:rsid w:val="00935B58"/>
    <w:rsid w:val="00937F05"/>
    <w:rsid w:val="00940C56"/>
    <w:rsid w:val="0094163F"/>
    <w:rsid w:val="00941CA3"/>
    <w:rsid w:val="00945E37"/>
    <w:rsid w:val="00947A79"/>
    <w:rsid w:val="00951938"/>
    <w:rsid w:val="009563E2"/>
    <w:rsid w:val="00956A19"/>
    <w:rsid w:val="009654D7"/>
    <w:rsid w:val="0096603D"/>
    <w:rsid w:val="00966631"/>
    <w:rsid w:val="00966EAE"/>
    <w:rsid w:val="00967D56"/>
    <w:rsid w:val="009700E7"/>
    <w:rsid w:val="009712DF"/>
    <w:rsid w:val="00984EEE"/>
    <w:rsid w:val="00994027"/>
    <w:rsid w:val="009942AA"/>
    <w:rsid w:val="00994894"/>
    <w:rsid w:val="009959A6"/>
    <w:rsid w:val="009968A1"/>
    <w:rsid w:val="0099749E"/>
    <w:rsid w:val="009A0427"/>
    <w:rsid w:val="009A0E9E"/>
    <w:rsid w:val="009A38E2"/>
    <w:rsid w:val="009A4EEA"/>
    <w:rsid w:val="009A6355"/>
    <w:rsid w:val="009B14D5"/>
    <w:rsid w:val="009B1A49"/>
    <w:rsid w:val="009B1B41"/>
    <w:rsid w:val="009B5E55"/>
    <w:rsid w:val="009B62B5"/>
    <w:rsid w:val="009B7B99"/>
    <w:rsid w:val="009C203F"/>
    <w:rsid w:val="009C6FA0"/>
    <w:rsid w:val="009D152D"/>
    <w:rsid w:val="009D31F8"/>
    <w:rsid w:val="009D668F"/>
    <w:rsid w:val="009E44A5"/>
    <w:rsid w:val="009E4A8C"/>
    <w:rsid w:val="009E7FEC"/>
    <w:rsid w:val="009F463C"/>
    <w:rsid w:val="00A010C6"/>
    <w:rsid w:val="00A0235C"/>
    <w:rsid w:val="00A02A1A"/>
    <w:rsid w:val="00A02EB8"/>
    <w:rsid w:val="00A04B50"/>
    <w:rsid w:val="00A070A4"/>
    <w:rsid w:val="00A100CB"/>
    <w:rsid w:val="00A17920"/>
    <w:rsid w:val="00A20300"/>
    <w:rsid w:val="00A2427E"/>
    <w:rsid w:val="00A33D85"/>
    <w:rsid w:val="00A35BC1"/>
    <w:rsid w:val="00A43469"/>
    <w:rsid w:val="00A510DB"/>
    <w:rsid w:val="00A51D18"/>
    <w:rsid w:val="00A5387D"/>
    <w:rsid w:val="00A54224"/>
    <w:rsid w:val="00A5478A"/>
    <w:rsid w:val="00A552E6"/>
    <w:rsid w:val="00A6002F"/>
    <w:rsid w:val="00A643D3"/>
    <w:rsid w:val="00A66288"/>
    <w:rsid w:val="00A70CEC"/>
    <w:rsid w:val="00A71944"/>
    <w:rsid w:val="00A71BDC"/>
    <w:rsid w:val="00A73B52"/>
    <w:rsid w:val="00A74EF2"/>
    <w:rsid w:val="00A760F4"/>
    <w:rsid w:val="00A81CD7"/>
    <w:rsid w:val="00A83ADE"/>
    <w:rsid w:val="00A86654"/>
    <w:rsid w:val="00A86A07"/>
    <w:rsid w:val="00A86A3B"/>
    <w:rsid w:val="00A90594"/>
    <w:rsid w:val="00A94F38"/>
    <w:rsid w:val="00AB0F94"/>
    <w:rsid w:val="00AB3256"/>
    <w:rsid w:val="00AB3E4C"/>
    <w:rsid w:val="00AB4049"/>
    <w:rsid w:val="00AB73CE"/>
    <w:rsid w:val="00AC1DE0"/>
    <w:rsid w:val="00AC6C35"/>
    <w:rsid w:val="00AD3659"/>
    <w:rsid w:val="00AD45F0"/>
    <w:rsid w:val="00AD723D"/>
    <w:rsid w:val="00AD792D"/>
    <w:rsid w:val="00AE388C"/>
    <w:rsid w:val="00AF20F3"/>
    <w:rsid w:val="00AF4C01"/>
    <w:rsid w:val="00B040F2"/>
    <w:rsid w:val="00B0618F"/>
    <w:rsid w:val="00B110A3"/>
    <w:rsid w:val="00B11BB2"/>
    <w:rsid w:val="00B134CD"/>
    <w:rsid w:val="00B16822"/>
    <w:rsid w:val="00B17362"/>
    <w:rsid w:val="00B2120E"/>
    <w:rsid w:val="00B21488"/>
    <w:rsid w:val="00B21CAE"/>
    <w:rsid w:val="00B23594"/>
    <w:rsid w:val="00B25A7A"/>
    <w:rsid w:val="00B31076"/>
    <w:rsid w:val="00B31957"/>
    <w:rsid w:val="00B32A8E"/>
    <w:rsid w:val="00B32B64"/>
    <w:rsid w:val="00B4217E"/>
    <w:rsid w:val="00B445FD"/>
    <w:rsid w:val="00B45522"/>
    <w:rsid w:val="00B539DD"/>
    <w:rsid w:val="00B60348"/>
    <w:rsid w:val="00B77D7A"/>
    <w:rsid w:val="00B830D3"/>
    <w:rsid w:val="00B869BF"/>
    <w:rsid w:val="00B90368"/>
    <w:rsid w:val="00B90B34"/>
    <w:rsid w:val="00B90C73"/>
    <w:rsid w:val="00B93DBC"/>
    <w:rsid w:val="00B95396"/>
    <w:rsid w:val="00B96CFE"/>
    <w:rsid w:val="00B97D10"/>
    <w:rsid w:val="00BA3208"/>
    <w:rsid w:val="00BA4226"/>
    <w:rsid w:val="00BA4A7E"/>
    <w:rsid w:val="00BA4EEE"/>
    <w:rsid w:val="00BA7615"/>
    <w:rsid w:val="00BB3319"/>
    <w:rsid w:val="00BD0536"/>
    <w:rsid w:val="00BD1123"/>
    <w:rsid w:val="00BD27C0"/>
    <w:rsid w:val="00BD2C79"/>
    <w:rsid w:val="00BD48E3"/>
    <w:rsid w:val="00BD55F4"/>
    <w:rsid w:val="00BD5CD0"/>
    <w:rsid w:val="00BD6CFF"/>
    <w:rsid w:val="00BD7261"/>
    <w:rsid w:val="00BE0216"/>
    <w:rsid w:val="00BE39A9"/>
    <w:rsid w:val="00BE3C19"/>
    <w:rsid w:val="00BE4D55"/>
    <w:rsid w:val="00BE7C6B"/>
    <w:rsid w:val="00BF7207"/>
    <w:rsid w:val="00C00A68"/>
    <w:rsid w:val="00C03C23"/>
    <w:rsid w:val="00C10175"/>
    <w:rsid w:val="00C1747D"/>
    <w:rsid w:val="00C216B0"/>
    <w:rsid w:val="00C34185"/>
    <w:rsid w:val="00C369A6"/>
    <w:rsid w:val="00C41076"/>
    <w:rsid w:val="00C42B05"/>
    <w:rsid w:val="00C54705"/>
    <w:rsid w:val="00C558EA"/>
    <w:rsid w:val="00C568E7"/>
    <w:rsid w:val="00C57180"/>
    <w:rsid w:val="00C64318"/>
    <w:rsid w:val="00C64DE2"/>
    <w:rsid w:val="00C65E0F"/>
    <w:rsid w:val="00C730B8"/>
    <w:rsid w:val="00C75545"/>
    <w:rsid w:val="00C7615E"/>
    <w:rsid w:val="00C76687"/>
    <w:rsid w:val="00C77024"/>
    <w:rsid w:val="00C80DDC"/>
    <w:rsid w:val="00C81C69"/>
    <w:rsid w:val="00C82447"/>
    <w:rsid w:val="00C8481B"/>
    <w:rsid w:val="00C8689A"/>
    <w:rsid w:val="00C86B22"/>
    <w:rsid w:val="00C93198"/>
    <w:rsid w:val="00C9572E"/>
    <w:rsid w:val="00C963DD"/>
    <w:rsid w:val="00C972E6"/>
    <w:rsid w:val="00CA1E65"/>
    <w:rsid w:val="00CA2AFB"/>
    <w:rsid w:val="00CA365C"/>
    <w:rsid w:val="00CA49B4"/>
    <w:rsid w:val="00CA55C6"/>
    <w:rsid w:val="00CA638B"/>
    <w:rsid w:val="00CB3A86"/>
    <w:rsid w:val="00CB5D23"/>
    <w:rsid w:val="00CB64E4"/>
    <w:rsid w:val="00CC073D"/>
    <w:rsid w:val="00CC078E"/>
    <w:rsid w:val="00CC0837"/>
    <w:rsid w:val="00CC0D51"/>
    <w:rsid w:val="00CC1779"/>
    <w:rsid w:val="00CC1B8A"/>
    <w:rsid w:val="00CD0343"/>
    <w:rsid w:val="00CD5064"/>
    <w:rsid w:val="00CD55D5"/>
    <w:rsid w:val="00CD5F84"/>
    <w:rsid w:val="00CD705A"/>
    <w:rsid w:val="00CE2B11"/>
    <w:rsid w:val="00CE4043"/>
    <w:rsid w:val="00CE64B1"/>
    <w:rsid w:val="00CF3BC9"/>
    <w:rsid w:val="00CF7119"/>
    <w:rsid w:val="00D02022"/>
    <w:rsid w:val="00D142BD"/>
    <w:rsid w:val="00D202F8"/>
    <w:rsid w:val="00D21A46"/>
    <w:rsid w:val="00D2292A"/>
    <w:rsid w:val="00D36395"/>
    <w:rsid w:val="00D41864"/>
    <w:rsid w:val="00D427AC"/>
    <w:rsid w:val="00D42F06"/>
    <w:rsid w:val="00D43ED8"/>
    <w:rsid w:val="00D4407D"/>
    <w:rsid w:val="00D4603A"/>
    <w:rsid w:val="00D51E4B"/>
    <w:rsid w:val="00D51F2E"/>
    <w:rsid w:val="00D5324D"/>
    <w:rsid w:val="00D557FD"/>
    <w:rsid w:val="00D5615A"/>
    <w:rsid w:val="00D5637A"/>
    <w:rsid w:val="00D566F5"/>
    <w:rsid w:val="00D621D4"/>
    <w:rsid w:val="00D62290"/>
    <w:rsid w:val="00D63569"/>
    <w:rsid w:val="00D63581"/>
    <w:rsid w:val="00D642F6"/>
    <w:rsid w:val="00D6561D"/>
    <w:rsid w:val="00D67B64"/>
    <w:rsid w:val="00D70265"/>
    <w:rsid w:val="00D72700"/>
    <w:rsid w:val="00D72ED2"/>
    <w:rsid w:val="00D7326D"/>
    <w:rsid w:val="00D73CB2"/>
    <w:rsid w:val="00D75BD5"/>
    <w:rsid w:val="00D75F38"/>
    <w:rsid w:val="00D90663"/>
    <w:rsid w:val="00DA0595"/>
    <w:rsid w:val="00DA481E"/>
    <w:rsid w:val="00DA4D9B"/>
    <w:rsid w:val="00DB203B"/>
    <w:rsid w:val="00DB3EF8"/>
    <w:rsid w:val="00DB6CA7"/>
    <w:rsid w:val="00DC0B85"/>
    <w:rsid w:val="00DC34DA"/>
    <w:rsid w:val="00DD06FC"/>
    <w:rsid w:val="00DD1835"/>
    <w:rsid w:val="00DD28D7"/>
    <w:rsid w:val="00DE32BA"/>
    <w:rsid w:val="00DE7B98"/>
    <w:rsid w:val="00DF3026"/>
    <w:rsid w:val="00DF5B51"/>
    <w:rsid w:val="00DF67E3"/>
    <w:rsid w:val="00E00BE3"/>
    <w:rsid w:val="00E01276"/>
    <w:rsid w:val="00E0322C"/>
    <w:rsid w:val="00E04E11"/>
    <w:rsid w:val="00E057C0"/>
    <w:rsid w:val="00E0602D"/>
    <w:rsid w:val="00E071D3"/>
    <w:rsid w:val="00E10F9C"/>
    <w:rsid w:val="00E11ADD"/>
    <w:rsid w:val="00E12689"/>
    <w:rsid w:val="00E12FC2"/>
    <w:rsid w:val="00E133FA"/>
    <w:rsid w:val="00E15275"/>
    <w:rsid w:val="00E15651"/>
    <w:rsid w:val="00E167F5"/>
    <w:rsid w:val="00E170E5"/>
    <w:rsid w:val="00E20438"/>
    <w:rsid w:val="00E23ED6"/>
    <w:rsid w:val="00E24C59"/>
    <w:rsid w:val="00E2644A"/>
    <w:rsid w:val="00E275E7"/>
    <w:rsid w:val="00E30192"/>
    <w:rsid w:val="00E31447"/>
    <w:rsid w:val="00E346A8"/>
    <w:rsid w:val="00E35EBF"/>
    <w:rsid w:val="00E3719D"/>
    <w:rsid w:val="00E37D81"/>
    <w:rsid w:val="00E4177C"/>
    <w:rsid w:val="00E52431"/>
    <w:rsid w:val="00E53B40"/>
    <w:rsid w:val="00E567B2"/>
    <w:rsid w:val="00E567C1"/>
    <w:rsid w:val="00E61965"/>
    <w:rsid w:val="00E62E24"/>
    <w:rsid w:val="00E706BD"/>
    <w:rsid w:val="00E714CC"/>
    <w:rsid w:val="00E7266F"/>
    <w:rsid w:val="00E74392"/>
    <w:rsid w:val="00E749A3"/>
    <w:rsid w:val="00E759E6"/>
    <w:rsid w:val="00E815C1"/>
    <w:rsid w:val="00E82842"/>
    <w:rsid w:val="00E8494D"/>
    <w:rsid w:val="00E84C79"/>
    <w:rsid w:val="00E92EEB"/>
    <w:rsid w:val="00E96FFE"/>
    <w:rsid w:val="00EA0B94"/>
    <w:rsid w:val="00EA1745"/>
    <w:rsid w:val="00EA30E0"/>
    <w:rsid w:val="00EA5161"/>
    <w:rsid w:val="00EA5F7E"/>
    <w:rsid w:val="00EB2F00"/>
    <w:rsid w:val="00EB53CA"/>
    <w:rsid w:val="00EB66C2"/>
    <w:rsid w:val="00EB680B"/>
    <w:rsid w:val="00EB75A9"/>
    <w:rsid w:val="00EC2240"/>
    <w:rsid w:val="00EC254C"/>
    <w:rsid w:val="00EC4D7E"/>
    <w:rsid w:val="00EC6679"/>
    <w:rsid w:val="00ED076A"/>
    <w:rsid w:val="00ED20D0"/>
    <w:rsid w:val="00ED221A"/>
    <w:rsid w:val="00ED36B8"/>
    <w:rsid w:val="00ED7C50"/>
    <w:rsid w:val="00EE1987"/>
    <w:rsid w:val="00EE660D"/>
    <w:rsid w:val="00EF296E"/>
    <w:rsid w:val="00EF347C"/>
    <w:rsid w:val="00EF3789"/>
    <w:rsid w:val="00EF39BB"/>
    <w:rsid w:val="00EF5351"/>
    <w:rsid w:val="00F00795"/>
    <w:rsid w:val="00F04183"/>
    <w:rsid w:val="00F07C3B"/>
    <w:rsid w:val="00F109EA"/>
    <w:rsid w:val="00F13439"/>
    <w:rsid w:val="00F14BF7"/>
    <w:rsid w:val="00F1568C"/>
    <w:rsid w:val="00F217B9"/>
    <w:rsid w:val="00F24248"/>
    <w:rsid w:val="00F253D1"/>
    <w:rsid w:val="00F26503"/>
    <w:rsid w:val="00F2795A"/>
    <w:rsid w:val="00F34BFD"/>
    <w:rsid w:val="00F34D31"/>
    <w:rsid w:val="00F34ECC"/>
    <w:rsid w:val="00F372F1"/>
    <w:rsid w:val="00F40BC0"/>
    <w:rsid w:val="00F515BE"/>
    <w:rsid w:val="00F515E2"/>
    <w:rsid w:val="00F53577"/>
    <w:rsid w:val="00F54D08"/>
    <w:rsid w:val="00F602D1"/>
    <w:rsid w:val="00F63503"/>
    <w:rsid w:val="00F7082A"/>
    <w:rsid w:val="00F71D44"/>
    <w:rsid w:val="00F71F31"/>
    <w:rsid w:val="00F727AF"/>
    <w:rsid w:val="00F763D4"/>
    <w:rsid w:val="00F77F0F"/>
    <w:rsid w:val="00F84279"/>
    <w:rsid w:val="00F85976"/>
    <w:rsid w:val="00F86F4E"/>
    <w:rsid w:val="00F9184D"/>
    <w:rsid w:val="00F92E91"/>
    <w:rsid w:val="00F93ABD"/>
    <w:rsid w:val="00F950B9"/>
    <w:rsid w:val="00F977E9"/>
    <w:rsid w:val="00FA4F99"/>
    <w:rsid w:val="00FB1848"/>
    <w:rsid w:val="00FB4EBF"/>
    <w:rsid w:val="00FB7050"/>
    <w:rsid w:val="00FC0E53"/>
    <w:rsid w:val="00FC14D5"/>
    <w:rsid w:val="00FD0963"/>
    <w:rsid w:val="00FD2B2F"/>
    <w:rsid w:val="00FE32CE"/>
    <w:rsid w:val="00FE3854"/>
    <w:rsid w:val="00FE3FBA"/>
    <w:rsid w:val="00FE5CBA"/>
    <w:rsid w:val="00FE6625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B4F7BE3"/>
  <w15:docId w15:val="{2F6A6E8E-8F53-4F35-A364-F8FA7F31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2B"/>
  </w:style>
  <w:style w:type="paragraph" w:styleId="Footer">
    <w:name w:val="footer"/>
    <w:basedOn w:val="Normal"/>
    <w:link w:val="FooterChar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2B"/>
  </w:style>
  <w:style w:type="table" w:styleId="TableGrid">
    <w:name w:val="Table Grid"/>
    <w:basedOn w:val="TableNormal"/>
    <w:uiPriority w:val="39"/>
    <w:rsid w:val="007D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F14"/>
    <w:pPr>
      <w:ind w:left="720"/>
      <w:contextualSpacing/>
    </w:pPr>
  </w:style>
  <w:style w:type="paragraph" w:customStyle="1" w:styleId="NormalPar">
    <w:name w:val="NormalPar"/>
    <w:rsid w:val="00A86A3B"/>
    <w:pPr>
      <w:autoSpaceDE w:val="0"/>
      <w:autoSpaceDN w:val="0"/>
      <w:bidi/>
      <w:adjustRightInd w:val="0"/>
      <w:spacing w:after="0" w:line="240" w:lineRule="auto"/>
      <w:jc w:val="right"/>
    </w:pPr>
    <w:rPr>
      <w:rFonts w:ascii="A_Bismillah" w:eastAsia="Times New Roman" w:hAnsi="A_Bismillah" w:cs="Aa_Randhoo P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61A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3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70CEC"/>
    <w:rPr>
      <w:b/>
      <w:bCs/>
    </w:rPr>
  </w:style>
  <w:style w:type="character" w:customStyle="1" w:styleId="HeaderChar1">
    <w:name w:val="Header Char1"/>
    <w:rsid w:val="006C5700"/>
    <w:rPr>
      <w:rFonts w:eastAsia="SimSun"/>
      <w:sz w:val="24"/>
      <w:szCs w:val="24"/>
      <w:lang w:val="en-US" w:eastAsia="zh-CN" w:bidi="ar-SA"/>
    </w:rPr>
  </w:style>
  <w:style w:type="character" w:customStyle="1" w:styleId="FooterChar1">
    <w:name w:val="Footer Char1"/>
    <w:rsid w:val="00A070A4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A0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B0CF-E4BB-4C4D-886C-B62F7C3A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ma Abdulla</dc:creator>
  <cp:keywords/>
  <dc:description/>
  <cp:lastModifiedBy>Ibrahim Shaheen</cp:lastModifiedBy>
  <cp:revision>12</cp:revision>
  <cp:lastPrinted>2023-12-19T03:24:00Z</cp:lastPrinted>
  <dcterms:created xsi:type="dcterms:W3CDTF">2020-01-27T04:07:00Z</dcterms:created>
  <dcterms:modified xsi:type="dcterms:W3CDTF">2024-02-29T05:58:00Z</dcterms:modified>
</cp:coreProperties>
</file>